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D9C5" w14:textId="1AB087C9" w:rsidR="009B75CE" w:rsidRPr="00455394" w:rsidRDefault="009B75CE" w:rsidP="009B75C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problem_87994"/>
      <w:r w:rsidRPr="00455394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Pr="0045539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553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7FA0" w:rsidRPr="004553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26687">
        <w:rPr>
          <w:rFonts w:ascii="Times New Roman" w:hAnsi="Times New Roman" w:cs="Times New Roman"/>
          <w:b/>
          <w:bCs/>
          <w:sz w:val="30"/>
          <w:szCs w:val="30"/>
        </w:rPr>
        <w:t>22</w:t>
      </w:r>
      <w:r w:rsidRPr="00455394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8C6E96" w:rsidRPr="00455394">
        <w:rPr>
          <w:rFonts w:ascii="Times New Roman" w:hAnsi="Times New Roman" w:cs="Times New Roman"/>
          <w:b/>
          <w:bCs/>
          <w:sz w:val="30"/>
          <w:szCs w:val="30"/>
        </w:rPr>
        <w:t>На клетчатой бумаге</w:t>
      </w:r>
      <w:r w:rsidR="00BF7FA0" w:rsidRPr="00455394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7E324B" w:rsidRPr="0045539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5539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553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7FA0" w:rsidRPr="0045539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26687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455394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D26687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455394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D26687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bookmarkEnd w:id="0"/>
    <w:p w14:paraId="4D0866E0" w14:textId="0C5AAB23" w:rsidR="00D26687" w:rsidRPr="00D26687" w:rsidRDefault="00D26687" w:rsidP="00D26687">
      <w:pPr>
        <w:pStyle w:val="1"/>
        <w:numPr>
          <w:ilvl w:val="0"/>
          <w:numId w:val="41"/>
        </w:numPr>
        <w:spacing w:before="120"/>
        <w:ind w:left="714" w:hanging="357"/>
        <w:jc w:val="both"/>
        <w:rPr>
          <w:rFonts w:ascii="Times New Roman" w:hAnsi="Times New Roman"/>
          <w:color w:val="000000"/>
          <w:sz w:val="32"/>
          <w:szCs w:val="32"/>
        </w:rPr>
      </w:pPr>
      <w:r w:rsidRPr="00D26687">
        <w:rPr>
          <w:rFonts w:ascii="Times New Roman" w:hAnsi="Times New Roman"/>
          <w:color w:val="000000"/>
          <w:sz w:val="32"/>
          <w:szCs w:val="32"/>
        </w:rPr>
        <w:t>Нарисуйте коготь, клык и молнию, увеличив каждую сторону в два раза.</w:t>
      </w:r>
    </w:p>
    <w:bookmarkStart w:id="1" w:name="_MON_1835865114"/>
    <w:bookmarkEnd w:id="1"/>
    <w:p w14:paraId="59E7D739" w14:textId="297F11D5" w:rsidR="00D26687" w:rsidRDefault="00B62365" w:rsidP="00D26687">
      <w:pPr>
        <w:pStyle w:val="1"/>
        <w:spacing w:before="120"/>
        <w:ind w:left="714"/>
        <w:jc w:val="both"/>
        <w:rPr>
          <w:rFonts w:ascii="Times New Roman" w:hAnsi="Times New Roman"/>
          <w:color w:val="000000"/>
          <w:sz w:val="32"/>
          <w:szCs w:val="32"/>
        </w:rPr>
      </w:pPr>
      <w:r>
        <w:object w:dxaOrig="9078" w:dyaOrig="2015" w14:anchorId="2E389D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pt;height:105pt" o:ole="">
            <v:imagedata r:id="rId8" o:title=""/>
          </v:shape>
          <o:OLEObject Type="Embed" ProgID="Word.Picture.8" ShapeID="_x0000_i1025" DrawAspect="Content" ObjectID="_1836556069" r:id="rId9"/>
        </w:object>
      </w:r>
    </w:p>
    <w:p w14:paraId="4565612E" w14:textId="0155F6C0" w:rsidR="007768D2" w:rsidRPr="00455394" w:rsidRDefault="00922DB2" w:rsidP="006E2043">
      <w:pPr>
        <w:pStyle w:val="1"/>
        <w:numPr>
          <w:ilvl w:val="0"/>
          <w:numId w:val="41"/>
        </w:numPr>
        <w:spacing w:before="120"/>
        <w:ind w:left="714" w:hanging="35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На клетчатой бумаге отмечены две точки. </w:t>
      </w:r>
      <w:r w:rsidR="007768D2" w:rsidRPr="00455394">
        <w:rPr>
          <w:rFonts w:ascii="Times New Roman" w:hAnsi="Times New Roman"/>
          <w:color w:val="000000"/>
          <w:sz w:val="32"/>
          <w:szCs w:val="32"/>
        </w:rPr>
        <w:t xml:space="preserve">Соедините </w:t>
      </w:r>
      <w:r>
        <w:rPr>
          <w:rFonts w:ascii="Times New Roman" w:hAnsi="Times New Roman"/>
          <w:color w:val="000000"/>
          <w:sz w:val="32"/>
          <w:szCs w:val="32"/>
        </w:rPr>
        <w:t>их</w:t>
      </w:r>
      <w:r w:rsidR="003D015F">
        <w:rPr>
          <w:rFonts w:ascii="Times New Roman" w:hAnsi="Times New Roman"/>
          <w:color w:val="000000"/>
          <w:sz w:val="32"/>
          <w:szCs w:val="32"/>
        </w:rPr>
        <w:t>. Какая из линий сетки делит этот отрезок пополам?</w:t>
      </w:r>
    </w:p>
    <w:p w14:paraId="564AD406" w14:textId="719A583F" w:rsidR="00455394" w:rsidRPr="00455394" w:rsidRDefault="00455394" w:rsidP="00455394">
      <w:pPr>
        <w:pStyle w:val="a4"/>
      </w:pPr>
      <w:r w:rsidRPr="00455394">
        <w:rPr>
          <w:noProof/>
        </w:rPr>
        <w:drawing>
          <wp:inline distT="0" distB="0" distL="0" distR="0" wp14:anchorId="590303C5" wp14:editId="6CD74107">
            <wp:extent cx="5058863" cy="885907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74" cy="89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4266" w14:textId="7D8DE1F9" w:rsidR="007768D2" w:rsidRPr="00455394" w:rsidRDefault="007768D2" w:rsidP="005E2E8D">
      <w:pPr>
        <w:pStyle w:val="1"/>
        <w:numPr>
          <w:ilvl w:val="0"/>
          <w:numId w:val="41"/>
        </w:numPr>
        <w:spacing w:before="120"/>
        <w:ind w:left="714" w:hanging="357"/>
        <w:jc w:val="both"/>
        <w:rPr>
          <w:rFonts w:ascii="Times New Roman" w:hAnsi="Times New Roman"/>
          <w:color w:val="000000"/>
          <w:sz w:val="32"/>
          <w:szCs w:val="32"/>
        </w:rPr>
      </w:pPr>
      <w:r w:rsidRPr="00455394">
        <w:rPr>
          <w:rFonts w:ascii="Times New Roman" w:hAnsi="Times New Roman"/>
          <w:color w:val="000000"/>
          <w:sz w:val="32"/>
          <w:szCs w:val="32"/>
        </w:rPr>
        <w:t>Соедините две точки</w:t>
      </w:r>
      <w:r w:rsidR="003D015F">
        <w:rPr>
          <w:rFonts w:ascii="Times New Roman" w:hAnsi="Times New Roman"/>
          <w:color w:val="000000"/>
          <w:sz w:val="32"/>
          <w:szCs w:val="32"/>
        </w:rPr>
        <w:t>. Выделите линии сетки, которые делят этот отрезок на 3 ра</w:t>
      </w:r>
      <w:r w:rsidR="006E2043">
        <w:rPr>
          <w:rFonts w:ascii="Times New Roman" w:hAnsi="Times New Roman"/>
          <w:color w:val="000000"/>
          <w:sz w:val="32"/>
          <w:szCs w:val="32"/>
        </w:rPr>
        <w:t>вные части</w:t>
      </w:r>
      <w:r w:rsidR="003D015F">
        <w:rPr>
          <w:rFonts w:ascii="Times New Roman" w:hAnsi="Times New Roman"/>
          <w:color w:val="000000"/>
          <w:sz w:val="32"/>
          <w:szCs w:val="32"/>
        </w:rPr>
        <w:t>.</w:t>
      </w:r>
    </w:p>
    <w:p w14:paraId="19C52F54" w14:textId="4183A7DB" w:rsidR="007768D2" w:rsidRDefault="007768D2" w:rsidP="005E2E8D">
      <w:pPr>
        <w:spacing w:after="120" w:line="240" w:lineRule="auto"/>
        <w:ind w:left="357"/>
        <w:jc w:val="center"/>
        <w:rPr>
          <w:rFonts w:ascii="Times New Roman" w:hAnsi="Times New Roman" w:cs="Times New Roman"/>
        </w:rPr>
      </w:pPr>
      <w:r w:rsidRPr="00455394">
        <w:rPr>
          <w:rFonts w:ascii="Times New Roman" w:hAnsi="Times New Roman" w:cs="Times New Roman"/>
          <w:noProof/>
        </w:rPr>
        <w:drawing>
          <wp:inline distT="0" distB="0" distL="0" distR="0" wp14:anchorId="1518779E" wp14:editId="4D5EF59C">
            <wp:extent cx="1200150" cy="2100263"/>
            <wp:effectExtent l="7302" t="0" r="7303" b="730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0150" cy="210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394">
        <w:rPr>
          <w:rFonts w:ascii="Times New Roman" w:hAnsi="Times New Roman" w:cs="Times New Roman"/>
        </w:rPr>
        <w:tab/>
      </w:r>
      <w:r w:rsidRPr="00455394">
        <w:rPr>
          <w:rFonts w:ascii="Times New Roman" w:hAnsi="Times New Roman" w:cs="Times New Roman"/>
          <w:noProof/>
        </w:rPr>
        <w:drawing>
          <wp:inline distT="0" distB="0" distL="0" distR="0" wp14:anchorId="1ACEE249" wp14:editId="7750D174">
            <wp:extent cx="3045460" cy="15480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" b="4885"/>
                    <a:stretch/>
                  </pic:blipFill>
                  <pic:spPr bwMode="auto">
                    <a:xfrm>
                      <a:off x="0" y="0"/>
                      <a:ext cx="3053184" cy="155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B4F80" w14:textId="3F5C7B01" w:rsidR="00E20689" w:rsidRPr="00E20689" w:rsidRDefault="00E20689" w:rsidP="00E20689">
      <w:pPr>
        <w:pStyle w:val="1"/>
        <w:numPr>
          <w:ilvl w:val="0"/>
          <w:numId w:val="41"/>
        </w:numPr>
        <w:spacing w:before="120" w:after="240"/>
        <w:ind w:left="714" w:hanging="35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Достройте отрезки из предыдущей задачи до квадратов.</w:t>
      </w:r>
    </w:p>
    <w:p w14:paraId="740C5C56" w14:textId="002B84B9" w:rsidR="00455394" w:rsidRPr="00455394" w:rsidRDefault="00455394" w:rsidP="00455394">
      <w:pPr>
        <w:pStyle w:val="1"/>
        <w:numPr>
          <w:ilvl w:val="0"/>
          <w:numId w:val="41"/>
        </w:numPr>
        <w:spacing w:before="120" w:after="120"/>
        <w:jc w:val="both"/>
        <w:rPr>
          <w:rFonts w:ascii="Times New Roman" w:hAnsi="Times New Roman"/>
          <w:color w:val="000000"/>
          <w:sz w:val="32"/>
          <w:szCs w:val="32"/>
        </w:rPr>
      </w:pPr>
      <w:r w:rsidRPr="00455394">
        <w:rPr>
          <w:rFonts w:ascii="Times New Roman" w:hAnsi="Times New Roman"/>
          <w:color w:val="000000"/>
          <w:sz w:val="32"/>
          <w:szCs w:val="32"/>
        </w:rPr>
        <w:t>Постройте точку, которая находится на одинаковом расстоянии от указанных точек:</w:t>
      </w:r>
    </w:p>
    <w:p w14:paraId="309F50B2" w14:textId="32FC8DD3" w:rsidR="00455394" w:rsidRDefault="00455394" w:rsidP="00517CBE">
      <w:pPr>
        <w:pStyle w:val="1"/>
        <w:spacing w:before="120" w:after="120"/>
        <w:ind w:left="720" w:hanging="578"/>
        <w:jc w:val="both"/>
        <w:rPr>
          <w:rFonts w:ascii="Times New Roman" w:hAnsi="Times New Roman"/>
          <w:color w:val="000000"/>
          <w:sz w:val="32"/>
          <w:szCs w:val="32"/>
        </w:rPr>
      </w:pPr>
      <w:r w:rsidRPr="00455394">
        <w:rPr>
          <w:rFonts w:ascii="Times New Roman" w:hAnsi="Times New Roman"/>
          <w:noProof/>
          <w:color w:val="000000"/>
          <w:sz w:val="32"/>
          <w:szCs w:val="32"/>
        </w:rPr>
        <w:drawing>
          <wp:inline distT="0" distB="0" distL="0" distR="0" wp14:anchorId="6AE78DCF" wp14:editId="4217D789">
            <wp:extent cx="1836000" cy="13601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" r="1470"/>
                    <a:stretch/>
                  </pic:blipFill>
                  <pic:spPr bwMode="auto">
                    <a:xfrm>
                      <a:off x="0" y="0"/>
                      <a:ext cx="183687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7CBE">
        <w:rPr>
          <w:rFonts w:ascii="Times New Roman" w:hAnsi="Times New Roman"/>
          <w:color w:val="000000"/>
          <w:sz w:val="32"/>
          <w:szCs w:val="32"/>
        </w:rPr>
        <w:t xml:space="preserve">  </w:t>
      </w:r>
      <w:r w:rsidRPr="00455394">
        <w:rPr>
          <w:rFonts w:ascii="Times New Roman" w:hAnsi="Times New Roman"/>
          <w:noProof/>
          <w:color w:val="000000"/>
          <w:sz w:val="32"/>
          <w:szCs w:val="32"/>
        </w:rPr>
        <w:drawing>
          <wp:inline distT="0" distB="0" distL="0" distR="0" wp14:anchorId="50383389" wp14:editId="07325DAD">
            <wp:extent cx="1872000" cy="140271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" t="6592" r="1779" b="4241"/>
                    <a:stretch/>
                  </pic:blipFill>
                  <pic:spPr bwMode="auto">
                    <a:xfrm>
                      <a:off x="0" y="0"/>
                      <a:ext cx="1876308" cy="140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7CBE">
        <w:rPr>
          <w:rFonts w:ascii="Times New Roman" w:hAnsi="Times New Roman"/>
          <w:color w:val="000000"/>
          <w:sz w:val="32"/>
          <w:szCs w:val="32"/>
        </w:rPr>
        <w:t xml:space="preserve">  </w:t>
      </w:r>
      <w:r w:rsidRPr="00455394">
        <w:rPr>
          <w:rFonts w:ascii="Times New Roman" w:hAnsi="Times New Roman"/>
          <w:noProof/>
          <w:color w:val="000000"/>
          <w:sz w:val="32"/>
          <w:szCs w:val="32"/>
        </w:rPr>
        <w:drawing>
          <wp:inline distT="0" distB="0" distL="0" distR="0" wp14:anchorId="171DF9FF" wp14:editId="073DAA23">
            <wp:extent cx="2298673" cy="14760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2" b="11035"/>
                    <a:stretch/>
                  </pic:blipFill>
                  <pic:spPr bwMode="auto">
                    <a:xfrm>
                      <a:off x="0" y="0"/>
                      <a:ext cx="2304000" cy="147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4BDCF" w14:textId="4AEA8A55" w:rsidR="005E2E8D" w:rsidRDefault="005E2E8D" w:rsidP="005E2E8D">
      <w:pPr>
        <w:pStyle w:val="1"/>
        <w:spacing w:before="120" w:after="120"/>
        <w:ind w:left="720"/>
        <w:jc w:val="both"/>
        <w:rPr>
          <w:rFonts w:ascii="Times New Roman" w:hAnsi="Times New Roman"/>
          <w:color w:val="000000"/>
          <w:sz w:val="32"/>
          <w:szCs w:val="32"/>
        </w:rPr>
      </w:pPr>
    </w:p>
    <w:p w14:paraId="77E290F6" w14:textId="417EB48D" w:rsidR="008C6E96" w:rsidRPr="00455394" w:rsidRDefault="000163FB" w:rsidP="008C6E96">
      <w:pPr>
        <w:pStyle w:val="1"/>
        <w:numPr>
          <w:ilvl w:val="0"/>
          <w:numId w:val="41"/>
        </w:numPr>
        <w:spacing w:before="120" w:after="120"/>
        <w:jc w:val="both"/>
        <w:rPr>
          <w:rFonts w:ascii="Times New Roman" w:hAnsi="Times New Roman"/>
          <w:color w:val="000000"/>
          <w:sz w:val="32"/>
          <w:szCs w:val="32"/>
        </w:rPr>
      </w:pPr>
      <w:r w:rsidRPr="00455394">
        <w:rPr>
          <w:rFonts w:ascii="Times New Roman" w:hAnsi="Times New Roman"/>
          <w:color w:val="000000"/>
          <w:sz w:val="32"/>
          <w:szCs w:val="32"/>
        </w:rPr>
        <w:t>Н</w:t>
      </w:r>
      <w:r w:rsidR="008C6E96" w:rsidRPr="00455394">
        <w:rPr>
          <w:rFonts w:ascii="Times New Roman" w:hAnsi="Times New Roman"/>
          <w:color w:val="000000"/>
          <w:sz w:val="32"/>
          <w:szCs w:val="32"/>
        </w:rPr>
        <w:t xml:space="preserve">а клетчатом листе </w:t>
      </w:r>
      <w:r w:rsidRPr="00455394">
        <w:rPr>
          <w:rFonts w:ascii="Times New Roman" w:hAnsi="Times New Roman"/>
          <w:color w:val="000000"/>
          <w:sz w:val="32"/>
          <w:szCs w:val="32"/>
        </w:rPr>
        <w:t xml:space="preserve">отмечено </w:t>
      </w:r>
      <w:r w:rsidR="008C6E96" w:rsidRPr="00455394">
        <w:rPr>
          <w:rFonts w:ascii="Times New Roman" w:hAnsi="Times New Roman"/>
          <w:color w:val="000000"/>
          <w:sz w:val="32"/>
          <w:szCs w:val="32"/>
        </w:rPr>
        <w:t>две точки</w:t>
      </w:r>
      <w:r w:rsidR="0093021D" w:rsidRPr="00455394">
        <w:rPr>
          <w:rFonts w:ascii="Times New Roman" w:hAnsi="Times New Roman"/>
          <w:color w:val="000000"/>
          <w:sz w:val="32"/>
          <w:szCs w:val="32"/>
        </w:rPr>
        <w:t xml:space="preserve">. </w:t>
      </w:r>
      <w:r w:rsidR="00782EA8" w:rsidRPr="00455394">
        <w:rPr>
          <w:rFonts w:ascii="Times New Roman" w:hAnsi="Times New Roman"/>
          <w:color w:val="000000"/>
          <w:sz w:val="32"/>
          <w:szCs w:val="32"/>
        </w:rPr>
        <w:t>Можно добавить</w:t>
      </w:r>
      <w:r w:rsidR="0093021D" w:rsidRPr="00455394">
        <w:rPr>
          <w:rFonts w:ascii="Times New Roman" w:hAnsi="Times New Roman"/>
          <w:color w:val="000000"/>
          <w:sz w:val="32"/>
          <w:szCs w:val="32"/>
        </w:rPr>
        <w:t xml:space="preserve"> ещё две точки</w:t>
      </w:r>
      <w:r w:rsidR="00782EA8" w:rsidRPr="00455394">
        <w:rPr>
          <w:rFonts w:ascii="Times New Roman" w:hAnsi="Times New Roman"/>
          <w:color w:val="000000"/>
          <w:sz w:val="32"/>
          <w:szCs w:val="32"/>
        </w:rPr>
        <w:t xml:space="preserve"> так</w:t>
      </w:r>
      <w:r w:rsidR="008C6E96" w:rsidRPr="00455394">
        <w:rPr>
          <w:rFonts w:ascii="Times New Roman" w:hAnsi="Times New Roman"/>
          <w:color w:val="000000"/>
          <w:sz w:val="32"/>
          <w:szCs w:val="32"/>
        </w:rPr>
        <w:t xml:space="preserve">, чтобы все четыре точки были вершинами некоторого квадрата. </w:t>
      </w:r>
      <w:r w:rsidR="00AF6EDC" w:rsidRPr="00455394">
        <w:rPr>
          <w:rFonts w:ascii="Times New Roman" w:hAnsi="Times New Roman"/>
          <w:color w:val="000000"/>
          <w:sz w:val="32"/>
          <w:szCs w:val="32"/>
        </w:rPr>
        <w:t>Чему могут быть равны площади квадратов, которые можно получить таким образом?</w:t>
      </w:r>
      <w:r w:rsidR="006E2043">
        <w:rPr>
          <w:rFonts w:ascii="Times New Roman" w:hAnsi="Times New Roman"/>
          <w:color w:val="000000"/>
          <w:sz w:val="32"/>
          <w:szCs w:val="32"/>
        </w:rPr>
        <w:t xml:space="preserve"> Найдите все варианты.</w:t>
      </w:r>
    </w:p>
    <w:p w14:paraId="083156A8" w14:textId="5C5BBE82" w:rsidR="00373AEF" w:rsidRPr="00455394" w:rsidRDefault="00726BAE" w:rsidP="00C93A6D">
      <w:pPr>
        <w:pStyle w:val="1"/>
        <w:spacing w:before="120" w:after="120"/>
        <w:ind w:left="720" w:hanging="578"/>
        <w:jc w:val="both"/>
        <w:rPr>
          <w:rFonts w:ascii="Times New Roman" w:hAnsi="Times New Roman"/>
          <w:color w:val="000000"/>
          <w:sz w:val="32"/>
          <w:szCs w:val="32"/>
        </w:rPr>
      </w:pPr>
      <w:r w:rsidRPr="00455394">
        <w:rPr>
          <w:rFonts w:ascii="Times New Roman" w:hAnsi="Times New Roman"/>
          <w:noProof/>
          <w:color w:val="000000"/>
          <w:sz w:val="32"/>
          <w:szCs w:val="32"/>
        </w:rPr>
        <w:lastRenderedPageBreak/>
        <w:drawing>
          <wp:inline distT="0" distB="0" distL="0" distR="0" wp14:anchorId="28B45F06" wp14:editId="435C85D6">
            <wp:extent cx="6637677" cy="1872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051"/>
                    <a:stretch/>
                  </pic:blipFill>
                  <pic:spPr bwMode="auto">
                    <a:xfrm>
                      <a:off x="0" y="0"/>
                      <a:ext cx="6642100" cy="187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1421D" w14:textId="6BB42D03" w:rsidR="008C6E96" w:rsidRPr="00455394" w:rsidRDefault="008C6E96" w:rsidP="008C6E96">
      <w:pPr>
        <w:pStyle w:val="1"/>
        <w:numPr>
          <w:ilvl w:val="0"/>
          <w:numId w:val="41"/>
        </w:numPr>
        <w:spacing w:before="120" w:after="120"/>
        <w:jc w:val="both"/>
        <w:rPr>
          <w:rFonts w:ascii="Times New Roman" w:hAnsi="Times New Roman"/>
          <w:color w:val="000000"/>
          <w:sz w:val="32"/>
          <w:szCs w:val="32"/>
        </w:rPr>
      </w:pPr>
      <w:r w:rsidRPr="00455394">
        <w:rPr>
          <w:rFonts w:ascii="Times New Roman" w:hAnsi="Times New Roman"/>
          <w:color w:val="000000"/>
          <w:sz w:val="32"/>
          <w:szCs w:val="32"/>
        </w:rPr>
        <w:t xml:space="preserve">Соедините точки так, чтобы получилось несколько квадратов (каждая точка должна быть вершиной </w:t>
      </w:r>
      <w:r w:rsidR="009A133C" w:rsidRPr="00455394">
        <w:rPr>
          <w:rFonts w:ascii="Times New Roman" w:hAnsi="Times New Roman"/>
          <w:color w:val="000000"/>
          <w:sz w:val="32"/>
          <w:szCs w:val="32"/>
        </w:rPr>
        <w:t>ровно</w:t>
      </w:r>
      <w:r w:rsidRPr="00455394">
        <w:rPr>
          <w:rFonts w:ascii="Times New Roman" w:hAnsi="Times New Roman"/>
          <w:color w:val="000000"/>
          <w:sz w:val="32"/>
          <w:szCs w:val="32"/>
        </w:rPr>
        <w:t xml:space="preserve"> одного квадрата и не может лежать на стороне другого, квадраты могут пересекаться)</w:t>
      </w:r>
      <w:r w:rsidR="0045545F">
        <w:rPr>
          <w:rFonts w:ascii="Times New Roman" w:hAnsi="Times New Roman"/>
          <w:color w:val="000000"/>
          <w:sz w:val="32"/>
          <w:szCs w:val="32"/>
        </w:rPr>
        <w:t>.</w:t>
      </w:r>
    </w:p>
    <w:p w14:paraId="073A50AE" w14:textId="2BC6337C" w:rsidR="008C6E96" w:rsidRPr="00455394" w:rsidRDefault="008C6E96" w:rsidP="00FB6E0F">
      <w:pPr>
        <w:pStyle w:val="1"/>
        <w:ind w:left="720"/>
        <w:jc w:val="center"/>
        <w:rPr>
          <w:rFonts w:ascii="Times New Roman" w:hAnsi="Times New Roman"/>
          <w:color w:val="000000"/>
          <w:sz w:val="32"/>
          <w:szCs w:val="32"/>
        </w:rPr>
      </w:pPr>
      <w:r w:rsidRPr="00455394">
        <w:rPr>
          <w:rFonts w:ascii="Times New Roman" w:hAnsi="Times New Roman"/>
          <w:noProof/>
          <w:color w:val="000000"/>
          <w:sz w:val="32"/>
          <w:szCs w:val="32"/>
        </w:rPr>
        <w:drawing>
          <wp:inline distT="0" distB="0" distL="0" distR="0" wp14:anchorId="7E73C0D5" wp14:editId="7E20F2E4">
            <wp:extent cx="1710000" cy="1760400"/>
            <wp:effectExtent l="0" t="0" r="5080" b="0"/>
            <wp:docPr id="13" name="Рисунок 1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7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E0F" w:rsidRPr="00455394">
        <w:rPr>
          <w:rFonts w:ascii="Times New Roman" w:hAnsi="Times New Roman"/>
          <w:color w:val="000000"/>
          <w:sz w:val="32"/>
          <w:szCs w:val="32"/>
        </w:rPr>
        <w:tab/>
      </w:r>
      <w:r w:rsidR="006E2043">
        <w:rPr>
          <w:rFonts w:ascii="Times New Roman" w:hAnsi="Times New Roman"/>
          <w:color w:val="000000"/>
          <w:sz w:val="32"/>
          <w:szCs w:val="32"/>
        </w:rPr>
        <w:tab/>
      </w:r>
      <w:r w:rsidRPr="00455394">
        <w:rPr>
          <w:rFonts w:ascii="Times New Roman" w:hAnsi="Times New Roman"/>
          <w:noProof/>
          <w:color w:val="000000"/>
          <w:sz w:val="32"/>
          <w:szCs w:val="32"/>
        </w:rPr>
        <w:drawing>
          <wp:inline distT="0" distB="0" distL="0" distR="0" wp14:anchorId="39B9B579" wp14:editId="51131076">
            <wp:extent cx="1753200" cy="1738800"/>
            <wp:effectExtent l="0" t="0" r="0" b="0"/>
            <wp:docPr id="12" name="Рисунок 1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394">
        <w:rPr>
          <w:rFonts w:ascii="Times New Roman" w:hAnsi="Times New Roman"/>
          <w:color w:val="000000"/>
          <w:sz w:val="32"/>
          <w:szCs w:val="32"/>
        </w:rPr>
        <w:tab/>
      </w:r>
      <w:r w:rsidR="006E2043">
        <w:rPr>
          <w:rFonts w:ascii="Times New Roman" w:hAnsi="Times New Roman"/>
          <w:color w:val="000000"/>
          <w:sz w:val="32"/>
          <w:szCs w:val="32"/>
        </w:rPr>
        <w:tab/>
      </w:r>
      <w:r w:rsidRPr="00455394">
        <w:rPr>
          <w:rFonts w:ascii="Times New Roman" w:hAnsi="Times New Roman"/>
          <w:noProof/>
          <w:color w:val="000000"/>
          <w:sz w:val="32"/>
          <w:szCs w:val="32"/>
        </w:rPr>
        <w:drawing>
          <wp:inline distT="0" distB="0" distL="0" distR="0" wp14:anchorId="2473B3CF" wp14:editId="636B4D9D">
            <wp:extent cx="1699200" cy="1717200"/>
            <wp:effectExtent l="0" t="0" r="0" b="0"/>
            <wp:docPr id="11" name="Рисунок 1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5B519" w14:textId="77777777" w:rsidR="00361701" w:rsidRPr="00455394" w:rsidRDefault="00361701" w:rsidP="00FB6E0F">
      <w:pPr>
        <w:pStyle w:val="1"/>
        <w:ind w:left="720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28D7A36A" w14:textId="6250F983" w:rsidR="002332B9" w:rsidRPr="006274A3" w:rsidRDefault="002332B9" w:rsidP="002332B9">
      <w:pPr>
        <w:pStyle w:val="1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30"/>
          <w:szCs w:val="30"/>
        </w:rPr>
      </w:pPr>
      <w:r w:rsidRPr="002332B9">
        <w:rPr>
          <w:rFonts w:ascii="Times New Roman" w:hAnsi="Times New Roman"/>
          <w:bCs/>
          <w:sz w:val="30"/>
          <w:szCs w:val="28"/>
        </w:rPr>
        <w:t>Дорисуйте</w:t>
      </w:r>
      <w:r w:rsidRPr="006274A3">
        <w:rPr>
          <w:rFonts w:ascii="Times New Roman" w:hAnsi="Times New Roman"/>
          <w:color w:val="000000"/>
          <w:sz w:val="30"/>
          <w:szCs w:val="30"/>
        </w:rPr>
        <w:t xml:space="preserve"> флажки (вершины </w:t>
      </w:r>
      <w:r w:rsidR="00997BCB">
        <w:rPr>
          <w:rFonts w:ascii="Times New Roman" w:hAnsi="Times New Roman"/>
          <w:color w:val="000000"/>
          <w:sz w:val="30"/>
          <w:szCs w:val="30"/>
        </w:rPr>
        <w:t xml:space="preserve">флажка </w:t>
      </w:r>
      <w:r w:rsidRPr="006274A3">
        <w:rPr>
          <w:rFonts w:ascii="Times New Roman" w:hAnsi="Times New Roman"/>
          <w:color w:val="000000"/>
          <w:sz w:val="30"/>
          <w:szCs w:val="30"/>
        </w:rPr>
        <w:t>должны быть</w:t>
      </w:r>
      <w:r w:rsidR="00997BCB">
        <w:rPr>
          <w:rFonts w:ascii="Times New Roman" w:hAnsi="Times New Roman"/>
          <w:color w:val="000000"/>
          <w:sz w:val="30"/>
          <w:szCs w:val="30"/>
        </w:rPr>
        <w:t xml:space="preserve"> обязательно</w:t>
      </w:r>
      <w:r w:rsidRPr="006274A3">
        <w:rPr>
          <w:rFonts w:ascii="Times New Roman" w:hAnsi="Times New Roman"/>
          <w:color w:val="000000"/>
          <w:sz w:val="30"/>
          <w:szCs w:val="30"/>
        </w:rPr>
        <w:t xml:space="preserve"> в узлах сетки</w:t>
      </w:r>
      <w:bookmarkStart w:id="2" w:name="_Hlk225256735"/>
      <w:r w:rsidRPr="006274A3">
        <w:rPr>
          <w:rFonts w:ascii="Times New Roman" w:hAnsi="Times New Roman"/>
          <w:color w:val="000000"/>
          <w:sz w:val="30"/>
          <w:szCs w:val="30"/>
        </w:rPr>
        <w:t>).</w:t>
      </w:r>
      <w:r>
        <w:rPr>
          <w:rFonts w:ascii="Times New Roman" w:hAnsi="Times New Roman"/>
          <w:color w:val="000000"/>
          <w:sz w:val="30"/>
          <w:szCs w:val="30"/>
        </w:rPr>
        <w:t xml:space="preserve"> Флажком мы называем </w:t>
      </w:r>
      <w:r w:rsidRPr="00775F49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>пятиугольник, вершины которого — вершины некоторого квадрата и его центр.</w:t>
      </w:r>
      <w:r w:rsidR="00997BCB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 xml:space="preserve"> </w:t>
      </w:r>
    </w:p>
    <w:bookmarkStart w:id="3" w:name="_Hlk225256852"/>
    <w:bookmarkEnd w:id="2"/>
    <w:bookmarkStart w:id="4" w:name="_MON_1835871108"/>
    <w:bookmarkEnd w:id="4"/>
    <w:p w14:paraId="73A4E28F" w14:textId="2D5D3C25" w:rsidR="00E20689" w:rsidRDefault="00EC390B" w:rsidP="002332B9">
      <w:pPr>
        <w:spacing w:after="120"/>
        <w:ind w:left="360"/>
        <w:jc w:val="both"/>
      </w:pPr>
      <w:r>
        <w:object w:dxaOrig="9645" w:dyaOrig="3574" w14:anchorId="2C3EAFEE">
          <v:shape id="_x0000_i1026" type="#_x0000_t75" style="width:457pt;height:170pt" o:ole="">
            <v:imagedata r:id="rId20" o:title=""/>
          </v:shape>
          <o:OLEObject Type="Embed" ProgID="Word.Picture.8" ShapeID="_x0000_i1026" DrawAspect="Content" ObjectID="_1836556070" r:id="rId21"/>
        </w:object>
      </w:r>
      <w:bookmarkEnd w:id="3"/>
    </w:p>
    <w:p w14:paraId="7CD08932" w14:textId="32B4E42C" w:rsidR="00EC390B" w:rsidRDefault="00EC390B" w:rsidP="00EC390B">
      <w:pPr>
        <w:pStyle w:val="1"/>
        <w:numPr>
          <w:ilvl w:val="0"/>
          <w:numId w:val="41"/>
        </w:numPr>
        <w:jc w:val="both"/>
        <w:rPr>
          <w:rFonts w:ascii="Times New Roman" w:hAnsi="Times New Roman"/>
          <w:bCs/>
          <w:sz w:val="30"/>
          <w:szCs w:val="28"/>
        </w:rPr>
      </w:pPr>
      <w:bookmarkStart w:id="5" w:name="_Hlk225258437"/>
      <w:r w:rsidRPr="00E20689">
        <w:rPr>
          <w:rFonts w:ascii="Times New Roman" w:hAnsi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2475A8A2" wp14:editId="294AF88B">
            <wp:simplePos x="0" y="0"/>
            <wp:positionH relativeFrom="column">
              <wp:posOffset>3594117</wp:posOffset>
            </wp:positionH>
            <wp:positionV relativeFrom="paragraph">
              <wp:posOffset>280670</wp:posOffset>
            </wp:positionV>
            <wp:extent cx="2990215" cy="1979930"/>
            <wp:effectExtent l="0" t="0" r="63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9" b="7887"/>
                    <a:stretch/>
                  </pic:blipFill>
                  <pic:spPr bwMode="auto">
                    <a:xfrm>
                      <a:off x="0" y="0"/>
                      <a:ext cx="2990215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C390B">
        <w:rPr>
          <w:rFonts w:ascii="Times New Roman" w:hAnsi="Times New Roman"/>
          <w:color w:val="000000"/>
          <w:sz w:val="30"/>
          <w:szCs w:val="30"/>
        </w:rPr>
        <w:t>Соедините</w:t>
      </w:r>
      <w:r>
        <w:rPr>
          <w:rFonts w:ascii="Times New Roman" w:hAnsi="Times New Roman"/>
          <w:bCs/>
          <w:sz w:val="30"/>
          <w:szCs w:val="28"/>
        </w:rPr>
        <w:t xml:space="preserve"> точки на рисунке справа так, чтобы получилось 6 треугольников, равных изображенному на рисунке слева. </w:t>
      </w:r>
    </w:p>
    <w:p w14:paraId="7FB366F8" w14:textId="3131296C" w:rsidR="00E20689" w:rsidRDefault="00EC390B" w:rsidP="00EC390B">
      <w:pPr>
        <w:spacing w:after="120"/>
        <w:ind w:left="360"/>
        <w:jc w:val="right"/>
      </w:pPr>
      <w:r>
        <w:rPr>
          <w:noProof/>
        </w:rPr>
        <w:drawing>
          <wp:inline distT="0" distB="0" distL="0" distR="0" wp14:anchorId="34ABDFCC" wp14:editId="1CC85B2F">
            <wp:extent cx="955675" cy="1334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406FDE8B" w14:textId="43D79AF5" w:rsidR="0045545F" w:rsidRPr="00AD523D" w:rsidRDefault="0045545F" w:rsidP="00AD523D"/>
    <w:sectPr w:rsidR="0045545F" w:rsidRPr="00AD523D" w:rsidSect="00B62365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AC14" w14:textId="77777777" w:rsidR="00ED2CF0" w:rsidRDefault="00ED2CF0" w:rsidP="006121CE">
      <w:pPr>
        <w:spacing w:after="0" w:line="240" w:lineRule="auto"/>
      </w:pPr>
      <w:r>
        <w:separator/>
      </w:r>
    </w:p>
  </w:endnote>
  <w:endnote w:type="continuationSeparator" w:id="0">
    <w:p w14:paraId="083A76DF" w14:textId="77777777" w:rsidR="00ED2CF0" w:rsidRDefault="00ED2CF0" w:rsidP="0061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E2CE" w14:textId="77777777" w:rsidR="00ED2CF0" w:rsidRDefault="00ED2CF0" w:rsidP="006121CE">
      <w:pPr>
        <w:spacing w:after="0" w:line="240" w:lineRule="auto"/>
      </w:pPr>
      <w:r>
        <w:separator/>
      </w:r>
    </w:p>
  </w:footnote>
  <w:footnote w:type="continuationSeparator" w:id="0">
    <w:p w14:paraId="1CF468CC" w14:textId="77777777" w:rsidR="00ED2CF0" w:rsidRDefault="00ED2CF0" w:rsidP="0061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hd w:val="clear" w:color="auto" w:fill="FFFFFF"/>
        <w:lang w:val="en-US"/>
      </w:rPr>
    </w:lvl>
  </w:abstractNum>
  <w:abstractNum w:abstractNumId="1" w15:restartNumberingAfterBreak="0">
    <w:nsid w:val="00F71F67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68A1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40FF"/>
    <w:multiLevelType w:val="multilevel"/>
    <w:tmpl w:val="DC04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C8733B"/>
    <w:multiLevelType w:val="hybridMultilevel"/>
    <w:tmpl w:val="CCE61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E4DAC"/>
    <w:multiLevelType w:val="hybridMultilevel"/>
    <w:tmpl w:val="A40AC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38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DA19F0"/>
    <w:multiLevelType w:val="hybridMultilevel"/>
    <w:tmpl w:val="054C9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D5C36"/>
    <w:multiLevelType w:val="singleLevel"/>
    <w:tmpl w:val="2B6886F2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</w:rPr>
    </w:lvl>
  </w:abstractNum>
  <w:abstractNum w:abstractNumId="9" w15:restartNumberingAfterBreak="0">
    <w:nsid w:val="196565DC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035B1"/>
    <w:multiLevelType w:val="hybridMultilevel"/>
    <w:tmpl w:val="88ACC430"/>
    <w:lvl w:ilvl="0" w:tplc="6194F3F2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DE87BA7"/>
    <w:multiLevelType w:val="hybridMultilevel"/>
    <w:tmpl w:val="0AC6D19C"/>
    <w:lvl w:ilvl="0" w:tplc="B6A67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B741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03F7F"/>
    <w:multiLevelType w:val="hybridMultilevel"/>
    <w:tmpl w:val="540E1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C4230"/>
    <w:multiLevelType w:val="hybridMultilevel"/>
    <w:tmpl w:val="D938ECAA"/>
    <w:lvl w:ilvl="0" w:tplc="BD143576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9A56BF"/>
    <w:multiLevelType w:val="hybridMultilevel"/>
    <w:tmpl w:val="1ED2B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E94B8F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85859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7933F01"/>
    <w:multiLevelType w:val="hybridMultilevel"/>
    <w:tmpl w:val="E04A1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9A62E8"/>
    <w:multiLevelType w:val="hybridMultilevel"/>
    <w:tmpl w:val="A28E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F2DBC"/>
    <w:multiLevelType w:val="hybridMultilevel"/>
    <w:tmpl w:val="7DE6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41D24"/>
    <w:multiLevelType w:val="hybridMultilevel"/>
    <w:tmpl w:val="6E868CC2"/>
    <w:lvl w:ilvl="0" w:tplc="856C1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DD3BE2"/>
    <w:multiLevelType w:val="hybridMultilevel"/>
    <w:tmpl w:val="057E2CFE"/>
    <w:lvl w:ilvl="0" w:tplc="510A3B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77F84"/>
    <w:multiLevelType w:val="hybridMultilevel"/>
    <w:tmpl w:val="E2D0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B5005"/>
    <w:multiLevelType w:val="hybridMultilevel"/>
    <w:tmpl w:val="46103B0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19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514D5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86268"/>
    <w:multiLevelType w:val="multilevel"/>
    <w:tmpl w:val="D54C43AA"/>
    <w:lvl w:ilvl="0">
      <w:start w:val="1"/>
      <w:numFmt w:val="decimal"/>
      <w:lvlText w:val="B%1."/>
      <w:lvlJc w:val="left"/>
      <w:pPr>
        <w:ind w:left="971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F553F8"/>
    <w:multiLevelType w:val="hybridMultilevel"/>
    <w:tmpl w:val="96D29740"/>
    <w:lvl w:ilvl="0" w:tplc="B338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59CF271D"/>
    <w:multiLevelType w:val="hybridMultilevel"/>
    <w:tmpl w:val="7442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D204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B34F5"/>
    <w:multiLevelType w:val="hybridMultilevel"/>
    <w:tmpl w:val="A02C27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22E4EC1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C5105"/>
    <w:multiLevelType w:val="hybridMultilevel"/>
    <w:tmpl w:val="05D2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E40FD"/>
    <w:multiLevelType w:val="hybridMultilevel"/>
    <w:tmpl w:val="E4BC865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D551E33"/>
    <w:multiLevelType w:val="hybridMultilevel"/>
    <w:tmpl w:val="A178E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6978E3"/>
    <w:multiLevelType w:val="hybridMultilevel"/>
    <w:tmpl w:val="0456A4F2"/>
    <w:lvl w:ilvl="0" w:tplc="612EB3C4">
      <w:start w:val="1"/>
      <w:numFmt w:val="decimal"/>
      <w:lvlText w:val="5-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138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A3AE4"/>
    <w:multiLevelType w:val="multilevel"/>
    <w:tmpl w:val="DC04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29058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305E0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79A164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60091"/>
    <w:multiLevelType w:val="hybridMultilevel"/>
    <w:tmpl w:val="F54AC600"/>
    <w:lvl w:ilvl="0" w:tplc="6DA4C9C8">
      <w:start w:val="1"/>
      <w:numFmt w:val="decimal"/>
      <w:lvlText w:val="%1."/>
      <w:lvlJc w:val="left"/>
      <w:pPr>
        <w:ind w:left="87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num w:numId="1">
    <w:abstractNumId w:val="29"/>
  </w:num>
  <w:num w:numId="2">
    <w:abstractNumId w:val="37"/>
  </w:num>
  <w:num w:numId="3">
    <w:abstractNumId w:val="41"/>
  </w:num>
  <w:num w:numId="4">
    <w:abstractNumId w:val="32"/>
  </w:num>
  <w:num w:numId="5">
    <w:abstractNumId w:val="30"/>
  </w:num>
  <w:num w:numId="6">
    <w:abstractNumId w:val="31"/>
  </w:num>
  <w:num w:numId="7">
    <w:abstractNumId w:val="10"/>
  </w:num>
  <w:num w:numId="8">
    <w:abstractNumId w:val="17"/>
  </w:num>
  <w:num w:numId="9">
    <w:abstractNumId w:val="40"/>
  </w:num>
  <w:num w:numId="10">
    <w:abstractNumId w:val="21"/>
  </w:num>
  <w:num w:numId="11">
    <w:abstractNumId w:val="8"/>
  </w:num>
  <w:num w:numId="12">
    <w:abstractNumId w:val="27"/>
  </w:num>
  <w:num w:numId="13">
    <w:abstractNumId w:val="1"/>
  </w:num>
  <w:num w:numId="14">
    <w:abstractNumId w:val="4"/>
  </w:num>
  <w:num w:numId="15">
    <w:abstractNumId w:val="0"/>
  </w:num>
  <w:num w:numId="16">
    <w:abstractNumId w:val="36"/>
  </w:num>
  <w:num w:numId="17">
    <w:abstractNumId w:val="25"/>
  </w:num>
  <w:num w:numId="18">
    <w:abstractNumId w:val="24"/>
  </w:num>
  <w:num w:numId="19">
    <w:abstractNumId w:val="42"/>
  </w:num>
  <w:num w:numId="20">
    <w:abstractNumId w:val="19"/>
  </w:num>
  <w:num w:numId="21">
    <w:abstractNumId w:val="5"/>
  </w:num>
  <w:num w:numId="22">
    <w:abstractNumId w:val="11"/>
  </w:num>
  <w:num w:numId="23">
    <w:abstractNumId w:val="6"/>
  </w:num>
  <w:num w:numId="24">
    <w:abstractNumId w:val="2"/>
  </w:num>
  <w:num w:numId="25">
    <w:abstractNumId w:val="12"/>
  </w:num>
  <w:num w:numId="26">
    <w:abstractNumId w:val="39"/>
  </w:num>
  <w:num w:numId="27">
    <w:abstractNumId w:val="15"/>
  </w:num>
  <w:num w:numId="28">
    <w:abstractNumId w:val="35"/>
  </w:num>
  <w:num w:numId="29">
    <w:abstractNumId w:val="16"/>
  </w:num>
  <w:num w:numId="30">
    <w:abstractNumId w:val="18"/>
  </w:num>
  <w:num w:numId="31">
    <w:abstractNumId w:val="14"/>
  </w:num>
  <w:num w:numId="32">
    <w:abstractNumId w:val="7"/>
  </w:num>
  <w:num w:numId="33">
    <w:abstractNumId w:val="26"/>
  </w:num>
  <w:num w:numId="34">
    <w:abstractNumId w:val="20"/>
  </w:num>
  <w:num w:numId="35">
    <w:abstractNumId w:val="13"/>
  </w:num>
  <w:num w:numId="36">
    <w:abstractNumId w:val="9"/>
  </w:num>
  <w:num w:numId="37">
    <w:abstractNumId w:val="38"/>
  </w:num>
  <w:num w:numId="38">
    <w:abstractNumId w:val="3"/>
  </w:num>
  <w:num w:numId="39">
    <w:abstractNumId w:val="28"/>
  </w:num>
  <w:num w:numId="40">
    <w:abstractNumId w:val="33"/>
  </w:num>
  <w:num w:numId="41">
    <w:abstractNumId w:val="23"/>
  </w:num>
  <w:num w:numId="42">
    <w:abstractNumId w:val="2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2C"/>
    <w:rsid w:val="000021D3"/>
    <w:rsid w:val="00002382"/>
    <w:rsid w:val="00002E23"/>
    <w:rsid w:val="000032CA"/>
    <w:rsid w:val="00003A05"/>
    <w:rsid w:val="00010C96"/>
    <w:rsid w:val="00014295"/>
    <w:rsid w:val="00014B89"/>
    <w:rsid w:val="000163FB"/>
    <w:rsid w:val="000205C0"/>
    <w:rsid w:val="000208C5"/>
    <w:rsid w:val="000213B1"/>
    <w:rsid w:val="000236A8"/>
    <w:rsid w:val="00023B9C"/>
    <w:rsid w:val="00024334"/>
    <w:rsid w:val="000250CB"/>
    <w:rsid w:val="00025934"/>
    <w:rsid w:val="000261EB"/>
    <w:rsid w:val="00027609"/>
    <w:rsid w:val="00030438"/>
    <w:rsid w:val="00031DB4"/>
    <w:rsid w:val="000340BD"/>
    <w:rsid w:val="00035B45"/>
    <w:rsid w:val="00036A4E"/>
    <w:rsid w:val="00037ECA"/>
    <w:rsid w:val="0004003F"/>
    <w:rsid w:val="000401E4"/>
    <w:rsid w:val="000408A9"/>
    <w:rsid w:val="00041D8B"/>
    <w:rsid w:val="0005061D"/>
    <w:rsid w:val="000548C5"/>
    <w:rsid w:val="0005507C"/>
    <w:rsid w:val="00062D75"/>
    <w:rsid w:val="00064E8B"/>
    <w:rsid w:val="00067256"/>
    <w:rsid w:val="000701CC"/>
    <w:rsid w:val="00070DFC"/>
    <w:rsid w:val="00072354"/>
    <w:rsid w:val="0007253C"/>
    <w:rsid w:val="00072770"/>
    <w:rsid w:val="00074AC8"/>
    <w:rsid w:val="00075070"/>
    <w:rsid w:val="0007732F"/>
    <w:rsid w:val="000774EC"/>
    <w:rsid w:val="000779E6"/>
    <w:rsid w:val="00077D8D"/>
    <w:rsid w:val="00080D09"/>
    <w:rsid w:val="0008263D"/>
    <w:rsid w:val="00082881"/>
    <w:rsid w:val="00083277"/>
    <w:rsid w:val="00084A37"/>
    <w:rsid w:val="00085FAF"/>
    <w:rsid w:val="000866B0"/>
    <w:rsid w:val="00086933"/>
    <w:rsid w:val="00086FE1"/>
    <w:rsid w:val="000905B5"/>
    <w:rsid w:val="00092D85"/>
    <w:rsid w:val="00093E63"/>
    <w:rsid w:val="00095AE4"/>
    <w:rsid w:val="0009707A"/>
    <w:rsid w:val="000978FE"/>
    <w:rsid w:val="000A0142"/>
    <w:rsid w:val="000A11C9"/>
    <w:rsid w:val="000A25B5"/>
    <w:rsid w:val="000A585D"/>
    <w:rsid w:val="000A617D"/>
    <w:rsid w:val="000A6CC0"/>
    <w:rsid w:val="000A6D1B"/>
    <w:rsid w:val="000A74DF"/>
    <w:rsid w:val="000B2275"/>
    <w:rsid w:val="000B38A1"/>
    <w:rsid w:val="000B3E6E"/>
    <w:rsid w:val="000B48B8"/>
    <w:rsid w:val="000B5F62"/>
    <w:rsid w:val="000B6118"/>
    <w:rsid w:val="000C07CC"/>
    <w:rsid w:val="000C0F94"/>
    <w:rsid w:val="000C59EF"/>
    <w:rsid w:val="000C6222"/>
    <w:rsid w:val="000C76ED"/>
    <w:rsid w:val="000D0F3D"/>
    <w:rsid w:val="000D2C85"/>
    <w:rsid w:val="000D485F"/>
    <w:rsid w:val="000E120A"/>
    <w:rsid w:val="000E18FA"/>
    <w:rsid w:val="000E33BD"/>
    <w:rsid w:val="000E382F"/>
    <w:rsid w:val="000E4204"/>
    <w:rsid w:val="000E6535"/>
    <w:rsid w:val="000E68E8"/>
    <w:rsid w:val="000F0228"/>
    <w:rsid w:val="000F2383"/>
    <w:rsid w:val="000F2CC3"/>
    <w:rsid w:val="000F3087"/>
    <w:rsid w:val="000F611D"/>
    <w:rsid w:val="000F6BAF"/>
    <w:rsid w:val="000F78DB"/>
    <w:rsid w:val="00100F23"/>
    <w:rsid w:val="001023E7"/>
    <w:rsid w:val="001056B0"/>
    <w:rsid w:val="0010648B"/>
    <w:rsid w:val="00107450"/>
    <w:rsid w:val="001103A8"/>
    <w:rsid w:val="001103DF"/>
    <w:rsid w:val="00110417"/>
    <w:rsid w:val="001116FF"/>
    <w:rsid w:val="001120E0"/>
    <w:rsid w:val="0011349C"/>
    <w:rsid w:val="001141CA"/>
    <w:rsid w:val="00114B9E"/>
    <w:rsid w:val="0011529A"/>
    <w:rsid w:val="001152A5"/>
    <w:rsid w:val="00115E05"/>
    <w:rsid w:val="001160B5"/>
    <w:rsid w:val="00116BCE"/>
    <w:rsid w:val="00116CCA"/>
    <w:rsid w:val="00117469"/>
    <w:rsid w:val="00120FEA"/>
    <w:rsid w:val="00121B0A"/>
    <w:rsid w:val="00122E2C"/>
    <w:rsid w:val="001234E2"/>
    <w:rsid w:val="0012421D"/>
    <w:rsid w:val="001260A9"/>
    <w:rsid w:val="0013004C"/>
    <w:rsid w:val="00130767"/>
    <w:rsid w:val="001313D3"/>
    <w:rsid w:val="00136085"/>
    <w:rsid w:val="0013687F"/>
    <w:rsid w:val="0014054E"/>
    <w:rsid w:val="00142FBD"/>
    <w:rsid w:val="00144A9E"/>
    <w:rsid w:val="001450A8"/>
    <w:rsid w:val="00145FC7"/>
    <w:rsid w:val="00147844"/>
    <w:rsid w:val="00151050"/>
    <w:rsid w:val="001510D0"/>
    <w:rsid w:val="00151768"/>
    <w:rsid w:val="001522EF"/>
    <w:rsid w:val="0015416C"/>
    <w:rsid w:val="001549D4"/>
    <w:rsid w:val="00154FE7"/>
    <w:rsid w:val="00156172"/>
    <w:rsid w:val="001564BF"/>
    <w:rsid w:val="00163FB6"/>
    <w:rsid w:val="00164816"/>
    <w:rsid w:val="001666E1"/>
    <w:rsid w:val="001672E3"/>
    <w:rsid w:val="00167FB5"/>
    <w:rsid w:val="0017442E"/>
    <w:rsid w:val="00176665"/>
    <w:rsid w:val="00180F17"/>
    <w:rsid w:val="00182D97"/>
    <w:rsid w:val="0018347C"/>
    <w:rsid w:val="00183CFC"/>
    <w:rsid w:val="001843D1"/>
    <w:rsid w:val="001864F2"/>
    <w:rsid w:val="0019244A"/>
    <w:rsid w:val="00192590"/>
    <w:rsid w:val="00193212"/>
    <w:rsid w:val="0019362C"/>
    <w:rsid w:val="001936CC"/>
    <w:rsid w:val="0019524B"/>
    <w:rsid w:val="0019605E"/>
    <w:rsid w:val="00197BFD"/>
    <w:rsid w:val="001A040E"/>
    <w:rsid w:val="001A3B1E"/>
    <w:rsid w:val="001A5020"/>
    <w:rsid w:val="001A5093"/>
    <w:rsid w:val="001A5C15"/>
    <w:rsid w:val="001A6FD7"/>
    <w:rsid w:val="001A7812"/>
    <w:rsid w:val="001B33F6"/>
    <w:rsid w:val="001B51CA"/>
    <w:rsid w:val="001B559B"/>
    <w:rsid w:val="001C05A0"/>
    <w:rsid w:val="001C1200"/>
    <w:rsid w:val="001C260D"/>
    <w:rsid w:val="001C3403"/>
    <w:rsid w:val="001C4606"/>
    <w:rsid w:val="001C56F0"/>
    <w:rsid w:val="001C56FD"/>
    <w:rsid w:val="001C6902"/>
    <w:rsid w:val="001C71D3"/>
    <w:rsid w:val="001D0AD0"/>
    <w:rsid w:val="001D3467"/>
    <w:rsid w:val="001D3B0E"/>
    <w:rsid w:val="001D3E06"/>
    <w:rsid w:val="001D4292"/>
    <w:rsid w:val="001D5CBF"/>
    <w:rsid w:val="001D76F3"/>
    <w:rsid w:val="001E059F"/>
    <w:rsid w:val="001E2999"/>
    <w:rsid w:val="001E3062"/>
    <w:rsid w:val="001E33D9"/>
    <w:rsid w:val="001F046F"/>
    <w:rsid w:val="00201778"/>
    <w:rsid w:val="002020C8"/>
    <w:rsid w:val="00204FC1"/>
    <w:rsid w:val="002050A0"/>
    <w:rsid w:val="0020609E"/>
    <w:rsid w:val="00210A97"/>
    <w:rsid w:val="0021166C"/>
    <w:rsid w:val="00213950"/>
    <w:rsid w:val="002144F0"/>
    <w:rsid w:val="00215EA4"/>
    <w:rsid w:val="00216EA4"/>
    <w:rsid w:val="00220A11"/>
    <w:rsid w:val="00221BD1"/>
    <w:rsid w:val="002241D4"/>
    <w:rsid w:val="00224382"/>
    <w:rsid w:val="00225701"/>
    <w:rsid w:val="002258AF"/>
    <w:rsid w:val="0022690E"/>
    <w:rsid w:val="00230176"/>
    <w:rsid w:val="00230550"/>
    <w:rsid w:val="00230A00"/>
    <w:rsid w:val="002314E3"/>
    <w:rsid w:val="002322F0"/>
    <w:rsid w:val="002332B9"/>
    <w:rsid w:val="00234FB3"/>
    <w:rsid w:val="00237F37"/>
    <w:rsid w:val="002426C6"/>
    <w:rsid w:val="0024524A"/>
    <w:rsid w:val="00246484"/>
    <w:rsid w:val="00246686"/>
    <w:rsid w:val="0025087E"/>
    <w:rsid w:val="002514FF"/>
    <w:rsid w:val="00253213"/>
    <w:rsid w:val="00254032"/>
    <w:rsid w:val="0025413C"/>
    <w:rsid w:val="00254B13"/>
    <w:rsid w:val="002552BD"/>
    <w:rsid w:val="00257C7B"/>
    <w:rsid w:val="00261754"/>
    <w:rsid w:val="00264A6E"/>
    <w:rsid w:val="00266929"/>
    <w:rsid w:val="00266CB2"/>
    <w:rsid w:val="00267DB5"/>
    <w:rsid w:val="002706A6"/>
    <w:rsid w:val="00270FA1"/>
    <w:rsid w:val="00274220"/>
    <w:rsid w:val="00275794"/>
    <w:rsid w:val="00275800"/>
    <w:rsid w:val="0027690E"/>
    <w:rsid w:val="00276E12"/>
    <w:rsid w:val="002816F2"/>
    <w:rsid w:val="0028316E"/>
    <w:rsid w:val="00285336"/>
    <w:rsid w:val="0028559D"/>
    <w:rsid w:val="0028579F"/>
    <w:rsid w:val="0028601E"/>
    <w:rsid w:val="00287131"/>
    <w:rsid w:val="002904A2"/>
    <w:rsid w:val="00290BBE"/>
    <w:rsid w:val="00290EC5"/>
    <w:rsid w:val="00291C4D"/>
    <w:rsid w:val="002932F1"/>
    <w:rsid w:val="00294568"/>
    <w:rsid w:val="002A012F"/>
    <w:rsid w:val="002A097D"/>
    <w:rsid w:val="002A287E"/>
    <w:rsid w:val="002A3B1B"/>
    <w:rsid w:val="002A3F58"/>
    <w:rsid w:val="002A42A4"/>
    <w:rsid w:val="002A4D77"/>
    <w:rsid w:val="002A5265"/>
    <w:rsid w:val="002A5351"/>
    <w:rsid w:val="002A5A45"/>
    <w:rsid w:val="002A63F2"/>
    <w:rsid w:val="002A6824"/>
    <w:rsid w:val="002A6B6E"/>
    <w:rsid w:val="002B0587"/>
    <w:rsid w:val="002B0B67"/>
    <w:rsid w:val="002B0B8F"/>
    <w:rsid w:val="002B0CD9"/>
    <w:rsid w:val="002B4814"/>
    <w:rsid w:val="002B4F4E"/>
    <w:rsid w:val="002B549E"/>
    <w:rsid w:val="002B7615"/>
    <w:rsid w:val="002C0726"/>
    <w:rsid w:val="002C19FA"/>
    <w:rsid w:val="002C252A"/>
    <w:rsid w:val="002C4885"/>
    <w:rsid w:val="002C7D00"/>
    <w:rsid w:val="002D18D1"/>
    <w:rsid w:val="002D25B2"/>
    <w:rsid w:val="002D2FF7"/>
    <w:rsid w:val="002D35A5"/>
    <w:rsid w:val="002D4596"/>
    <w:rsid w:val="002D5AE4"/>
    <w:rsid w:val="002D5CC9"/>
    <w:rsid w:val="002D5D93"/>
    <w:rsid w:val="002D6B8F"/>
    <w:rsid w:val="002D6DFA"/>
    <w:rsid w:val="002E1229"/>
    <w:rsid w:val="002E237B"/>
    <w:rsid w:val="002E3C06"/>
    <w:rsid w:val="002E41D2"/>
    <w:rsid w:val="002E48EB"/>
    <w:rsid w:val="002E4EF4"/>
    <w:rsid w:val="002E578B"/>
    <w:rsid w:val="002E729E"/>
    <w:rsid w:val="002E73E9"/>
    <w:rsid w:val="002F15FC"/>
    <w:rsid w:val="002F1610"/>
    <w:rsid w:val="002F29D0"/>
    <w:rsid w:val="002F38B6"/>
    <w:rsid w:val="002F3B51"/>
    <w:rsid w:val="002F4A9D"/>
    <w:rsid w:val="002F4B28"/>
    <w:rsid w:val="002F5056"/>
    <w:rsid w:val="002F64A1"/>
    <w:rsid w:val="002F77D7"/>
    <w:rsid w:val="002F7FEC"/>
    <w:rsid w:val="00300194"/>
    <w:rsid w:val="00300D43"/>
    <w:rsid w:val="003018BE"/>
    <w:rsid w:val="00303D39"/>
    <w:rsid w:val="003048AD"/>
    <w:rsid w:val="0030546F"/>
    <w:rsid w:val="00311F8D"/>
    <w:rsid w:val="00313651"/>
    <w:rsid w:val="00313F21"/>
    <w:rsid w:val="003141F2"/>
    <w:rsid w:val="0031444C"/>
    <w:rsid w:val="0031618B"/>
    <w:rsid w:val="00324153"/>
    <w:rsid w:val="00324AFB"/>
    <w:rsid w:val="00325D7E"/>
    <w:rsid w:val="00325F38"/>
    <w:rsid w:val="0032671E"/>
    <w:rsid w:val="0033019A"/>
    <w:rsid w:val="00330C99"/>
    <w:rsid w:val="00332A9B"/>
    <w:rsid w:val="00334AAC"/>
    <w:rsid w:val="00334E96"/>
    <w:rsid w:val="00334F7D"/>
    <w:rsid w:val="00335B2E"/>
    <w:rsid w:val="00335FFB"/>
    <w:rsid w:val="00337E3C"/>
    <w:rsid w:val="003406D5"/>
    <w:rsid w:val="00340A52"/>
    <w:rsid w:val="00340D1A"/>
    <w:rsid w:val="00341AC4"/>
    <w:rsid w:val="00346402"/>
    <w:rsid w:val="00350ACA"/>
    <w:rsid w:val="0035449D"/>
    <w:rsid w:val="00354657"/>
    <w:rsid w:val="00354F1E"/>
    <w:rsid w:val="00355516"/>
    <w:rsid w:val="003570AE"/>
    <w:rsid w:val="00357282"/>
    <w:rsid w:val="00357420"/>
    <w:rsid w:val="00357AEC"/>
    <w:rsid w:val="00357B6C"/>
    <w:rsid w:val="00357F27"/>
    <w:rsid w:val="00361701"/>
    <w:rsid w:val="00361C91"/>
    <w:rsid w:val="003666A7"/>
    <w:rsid w:val="00366FFB"/>
    <w:rsid w:val="00367B9C"/>
    <w:rsid w:val="00370215"/>
    <w:rsid w:val="00371813"/>
    <w:rsid w:val="00371F68"/>
    <w:rsid w:val="003726EA"/>
    <w:rsid w:val="00373AEF"/>
    <w:rsid w:val="00373FEC"/>
    <w:rsid w:val="00374828"/>
    <w:rsid w:val="00376B5E"/>
    <w:rsid w:val="00376F5B"/>
    <w:rsid w:val="00377511"/>
    <w:rsid w:val="0038141B"/>
    <w:rsid w:val="00381450"/>
    <w:rsid w:val="00381511"/>
    <w:rsid w:val="00382FB2"/>
    <w:rsid w:val="00382FDF"/>
    <w:rsid w:val="003831B3"/>
    <w:rsid w:val="00387521"/>
    <w:rsid w:val="00390650"/>
    <w:rsid w:val="00392700"/>
    <w:rsid w:val="00393068"/>
    <w:rsid w:val="00393517"/>
    <w:rsid w:val="00394AB4"/>
    <w:rsid w:val="0039755E"/>
    <w:rsid w:val="003A00EC"/>
    <w:rsid w:val="003A1080"/>
    <w:rsid w:val="003A29F9"/>
    <w:rsid w:val="003A2F85"/>
    <w:rsid w:val="003A401F"/>
    <w:rsid w:val="003B1605"/>
    <w:rsid w:val="003B1B2A"/>
    <w:rsid w:val="003B27F9"/>
    <w:rsid w:val="003B4385"/>
    <w:rsid w:val="003B466C"/>
    <w:rsid w:val="003B50DC"/>
    <w:rsid w:val="003B7C08"/>
    <w:rsid w:val="003C0299"/>
    <w:rsid w:val="003C12BD"/>
    <w:rsid w:val="003C1511"/>
    <w:rsid w:val="003C176C"/>
    <w:rsid w:val="003C2881"/>
    <w:rsid w:val="003C362C"/>
    <w:rsid w:val="003C3918"/>
    <w:rsid w:val="003C5A5A"/>
    <w:rsid w:val="003C60A9"/>
    <w:rsid w:val="003C7364"/>
    <w:rsid w:val="003C7B4C"/>
    <w:rsid w:val="003D015F"/>
    <w:rsid w:val="003D04EE"/>
    <w:rsid w:val="003D0F5B"/>
    <w:rsid w:val="003D13DA"/>
    <w:rsid w:val="003D20AD"/>
    <w:rsid w:val="003D38C8"/>
    <w:rsid w:val="003D3F8F"/>
    <w:rsid w:val="003D4B51"/>
    <w:rsid w:val="003D5729"/>
    <w:rsid w:val="003D5B29"/>
    <w:rsid w:val="003D6BE0"/>
    <w:rsid w:val="003D7C97"/>
    <w:rsid w:val="003E29D1"/>
    <w:rsid w:val="003E2C5E"/>
    <w:rsid w:val="003E31B3"/>
    <w:rsid w:val="003E4A39"/>
    <w:rsid w:val="003F17F9"/>
    <w:rsid w:val="003F1CCC"/>
    <w:rsid w:val="003F20DA"/>
    <w:rsid w:val="003F2291"/>
    <w:rsid w:val="003F3BE2"/>
    <w:rsid w:val="003F4C6D"/>
    <w:rsid w:val="003F5069"/>
    <w:rsid w:val="003F6F1D"/>
    <w:rsid w:val="003F6F95"/>
    <w:rsid w:val="0040045F"/>
    <w:rsid w:val="00400CE9"/>
    <w:rsid w:val="0040115C"/>
    <w:rsid w:val="00401226"/>
    <w:rsid w:val="0040244E"/>
    <w:rsid w:val="004043F7"/>
    <w:rsid w:val="00411C92"/>
    <w:rsid w:val="0041318B"/>
    <w:rsid w:val="0041702D"/>
    <w:rsid w:val="00417A43"/>
    <w:rsid w:val="00420CFB"/>
    <w:rsid w:val="004304E0"/>
    <w:rsid w:val="0043053A"/>
    <w:rsid w:val="00430AD6"/>
    <w:rsid w:val="00430DF0"/>
    <w:rsid w:val="004319E4"/>
    <w:rsid w:val="004352F1"/>
    <w:rsid w:val="00436DB2"/>
    <w:rsid w:val="004376FA"/>
    <w:rsid w:val="004423F5"/>
    <w:rsid w:val="0044282A"/>
    <w:rsid w:val="004445DA"/>
    <w:rsid w:val="004467FB"/>
    <w:rsid w:val="00446B61"/>
    <w:rsid w:val="00446EAB"/>
    <w:rsid w:val="00446F5C"/>
    <w:rsid w:val="00447730"/>
    <w:rsid w:val="0045006C"/>
    <w:rsid w:val="00454F5C"/>
    <w:rsid w:val="00455394"/>
    <w:rsid w:val="0045545F"/>
    <w:rsid w:val="00460E34"/>
    <w:rsid w:val="004625C5"/>
    <w:rsid w:val="004629D4"/>
    <w:rsid w:val="00462AEB"/>
    <w:rsid w:val="00464A10"/>
    <w:rsid w:val="00464D98"/>
    <w:rsid w:val="004651C4"/>
    <w:rsid w:val="00466610"/>
    <w:rsid w:val="00467A24"/>
    <w:rsid w:val="004718FB"/>
    <w:rsid w:val="00471A74"/>
    <w:rsid w:val="004720DE"/>
    <w:rsid w:val="00472BAD"/>
    <w:rsid w:val="00476869"/>
    <w:rsid w:val="00477017"/>
    <w:rsid w:val="00477685"/>
    <w:rsid w:val="004816B5"/>
    <w:rsid w:val="004844BC"/>
    <w:rsid w:val="00484D36"/>
    <w:rsid w:val="004858FC"/>
    <w:rsid w:val="00486E6A"/>
    <w:rsid w:val="004876F1"/>
    <w:rsid w:val="0049013C"/>
    <w:rsid w:val="0049309E"/>
    <w:rsid w:val="00493627"/>
    <w:rsid w:val="004941DF"/>
    <w:rsid w:val="0049584F"/>
    <w:rsid w:val="00496292"/>
    <w:rsid w:val="0049742C"/>
    <w:rsid w:val="00497BA5"/>
    <w:rsid w:val="004A0E2A"/>
    <w:rsid w:val="004A190F"/>
    <w:rsid w:val="004A1FF7"/>
    <w:rsid w:val="004A28F4"/>
    <w:rsid w:val="004A4FF9"/>
    <w:rsid w:val="004A562F"/>
    <w:rsid w:val="004A5F90"/>
    <w:rsid w:val="004A7068"/>
    <w:rsid w:val="004A70AC"/>
    <w:rsid w:val="004B1B57"/>
    <w:rsid w:val="004B1BB8"/>
    <w:rsid w:val="004B3133"/>
    <w:rsid w:val="004B3DDB"/>
    <w:rsid w:val="004B46D1"/>
    <w:rsid w:val="004B552F"/>
    <w:rsid w:val="004B5D97"/>
    <w:rsid w:val="004C0937"/>
    <w:rsid w:val="004C1360"/>
    <w:rsid w:val="004C29B0"/>
    <w:rsid w:val="004C5F77"/>
    <w:rsid w:val="004D0448"/>
    <w:rsid w:val="004D57AA"/>
    <w:rsid w:val="004E2D1B"/>
    <w:rsid w:val="004E2E78"/>
    <w:rsid w:val="004E4ECC"/>
    <w:rsid w:val="004E54EA"/>
    <w:rsid w:val="004E5FA0"/>
    <w:rsid w:val="004E638F"/>
    <w:rsid w:val="004E6DF4"/>
    <w:rsid w:val="004E7E21"/>
    <w:rsid w:val="004F10AB"/>
    <w:rsid w:val="004F359D"/>
    <w:rsid w:val="004F3F9C"/>
    <w:rsid w:val="004F4592"/>
    <w:rsid w:val="004F4A6C"/>
    <w:rsid w:val="004F56B4"/>
    <w:rsid w:val="005000E1"/>
    <w:rsid w:val="00500FFD"/>
    <w:rsid w:val="00503C2F"/>
    <w:rsid w:val="0050437A"/>
    <w:rsid w:val="0050521C"/>
    <w:rsid w:val="00505585"/>
    <w:rsid w:val="005058C6"/>
    <w:rsid w:val="00506252"/>
    <w:rsid w:val="00515985"/>
    <w:rsid w:val="005171F3"/>
    <w:rsid w:val="00517CBE"/>
    <w:rsid w:val="00517D85"/>
    <w:rsid w:val="0052044A"/>
    <w:rsid w:val="005208A3"/>
    <w:rsid w:val="00520D4E"/>
    <w:rsid w:val="00521E6D"/>
    <w:rsid w:val="0052219B"/>
    <w:rsid w:val="0052241C"/>
    <w:rsid w:val="005226F1"/>
    <w:rsid w:val="00525170"/>
    <w:rsid w:val="00526796"/>
    <w:rsid w:val="005318C9"/>
    <w:rsid w:val="00532BAE"/>
    <w:rsid w:val="00533D75"/>
    <w:rsid w:val="00533D7C"/>
    <w:rsid w:val="0053518A"/>
    <w:rsid w:val="00537260"/>
    <w:rsid w:val="00540629"/>
    <w:rsid w:val="00540651"/>
    <w:rsid w:val="005417CD"/>
    <w:rsid w:val="00544B52"/>
    <w:rsid w:val="00545C8B"/>
    <w:rsid w:val="00545D77"/>
    <w:rsid w:val="00546CCB"/>
    <w:rsid w:val="005511DC"/>
    <w:rsid w:val="005532DA"/>
    <w:rsid w:val="00555521"/>
    <w:rsid w:val="00556192"/>
    <w:rsid w:val="00556951"/>
    <w:rsid w:val="00556DB9"/>
    <w:rsid w:val="0055759B"/>
    <w:rsid w:val="00561409"/>
    <w:rsid w:val="005622D4"/>
    <w:rsid w:val="00563AFD"/>
    <w:rsid w:val="005658D0"/>
    <w:rsid w:val="005707EF"/>
    <w:rsid w:val="00570AC2"/>
    <w:rsid w:val="005711AB"/>
    <w:rsid w:val="00571F94"/>
    <w:rsid w:val="00575A36"/>
    <w:rsid w:val="00576BAF"/>
    <w:rsid w:val="00580166"/>
    <w:rsid w:val="00580537"/>
    <w:rsid w:val="005806CB"/>
    <w:rsid w:val="005811C4"/>
    <w:rsid w:val="005852B7"/>
    <w:rsid w:val="005859C8"/>
    <w:rsid w:val="00585C4F"/>
    <w:rsid w:val="00585EF4"/>
    <w:rsid w:val="005864B4"/>
    <w:rsid w:val="00587B6B"/>
    <w:rsid w:val="00587F01"/>
    <w:rsid w:val="005909A6"/>
    <w:rsid w:val="005913D7"/>
    <w:rsid w:val="00591590"/>
    <w:rsid w:val="0059161D"/>
    <w:rsid w:val="005935BB"/>
    <w:rsid w:val="00593E97"/>
    <w:rsid w:val="005A02D1"/>
    <w:rsid w:val="005A25D1"/>
    <w:rsid w:val="005A275E"/>
    <w:rsid w:val="005A29DC"/>
    <w:rsid w:val="005A2B2D"/>
    <w:rsid w:val="005A3782"/>
    <w:rsid w:val="005A4010"/>
    <w:rsid w:val="005A6D35"/>
    <w:rsid w:val="005B00F9"/>
    <w:rsid w:val="005B0C83"/>
    <w:rsid w:val="005B17F3"/>
    <w:rsid w:val="005B2125"/>
    <w:rsid w:val="005B2319"/>
    <w:rsid w:val="005B2608"/>
    <w:rsid w:val="005B37FB"/>
    <w:rsid w:val="005B6226"/>
    <w:rsid w:val="005B64C6"/>
    <w:rsid w:val="005B6607"/>
    <w:rsid w:val="005C22E0"/>
    <w:rsid w:val="005C48F6"/>
    <w:rsid w:val="005C614D"/>
    <w:rsid w:val="005D0409"/>
    <w:rsid w:val="005D0560"/>
    <w:rsid w:val="005D0EDD"/>
    <w:rsid w:val="005D10D8"/>
    <w:rsid w:val="005D1819"/>
    <w:rsid w:val="005D1E7E"/>
    <w:rsid w:val="005D517C"/>
    <w:rsid w:val="005D571E"/>
    <w:rsid w:val="005D6E2A"/>
    <w:rsid w:val="005D6E51"/>
    <w:rsid w:val="005D745E"/>
    <w:rsid w:val="005E2605"/>
    <w:rsid w:val="005E2E8D"/>
    <w:rsid w:val="005E373E"/>
    <w:rsid w:val="005E3F17"/>
    <w:rsid w:val="005E4074"/>
    <w:rsid w:val="005E44B8"/>
    <w:rsid w:val="005E463D"/>
    <w:rsid w:val="005E4F3B"/>
    <w:rsid w:val="005E58ED"/>
    <w:rsid w:val="005E62AD"/>
    <w:rsid w:val="005E74B5"/>
    <w:rsid w:val="005F060E"/>
    <w:rsid w:val="005F1633"/>
    <w:rsid w:val="005F360B"/>
    <w:rsid w:val="005F38FA"/>
    <w:rsid w:val="005F493F"/>
    <w:rsid w:val="005F4FD6"/>
    <w:rsid w:val="005F56AF"/>
    <w:rsid w:val="005F6533"/>
    <w:rsid w:val="005F6DB5"/>
    <w:rsid w:val="00601350"/>
    <w:rsid w:val="00602E28"/>
    <w:rsid w:val="00603BDB"/>
    <w:rsid w:val="00604F0D"/>
    <w:rsid w:val="006107F2"/>
    <w:rsid w:val="00612006"/>
    <w:rsid w:val="006121CE"/>
    <w:rsid w:val="00612E01"/>
    <w:rsid w:val="00613B1E"/>
    <w:rsid w:val="00614565"/>
    <w:rsid w:val="00615064"/>
    <w:rsid w:val="0061508E"/>
    <w:rsid w:val="00615177"/>
    <w:rsid w:val="00615636"/>
    <w:rsid w:val="006168B0"/>
    <w:rsid w:val="00620356"/>
    <w:rsid w:val="00621110"/>
    <w:rsid w:val="006223EC"/>
    <w:rsid w:val="00622983"/>
    <w:rsid w:val="006232EA"/>
    <w:rsid w:val="0062505B"/>
    <w:rsid w:val="00625921"/>
    <w:rsid w:val="00626221"/>
    <w:rsid w:val="00626893"/>
    <w:rsid w:val="00626B55"/>
    <w:rsid w:val="006276EF"/>
    <w:rsid w:val="00630D19"/>
    <w:rsid w:val="00631D31"/>
    <w:rsid w:val="00632FF1"/>
    <w:rsid w:val="00634A23"/>
    <w:rsid w:val="00634A5D"/>
    <w:rsid w:val="00634BD3"/>
    <w:rsid w:val="00636E1D"/>
    <w:rsid w:val="006377BE"/>
    <w:rsid w:val="00641AE2"/>
    <w:rsid w:val="00642581"/>
    <w:rsid w:val="00642F77"/>
    <w:rsid w:val="00643002"/>
    <w:rsid w:val="00643B09"/>
    <w:rsid w:val="006457D7"/>
    <w:rsid w:val="006471B2"/>
    <w:rsid w:val="00651244"/>
    <w:rsid w:val="00652AD6"/>
    <w:rsid w:val="00652C00"/>
    <w:rsid w:val="00656495"/>
    <w:rsid w:val="00657894"/>
    <w:rsid w:val="00662927"/>
    <w:rsid w:val="0066362E"/>
    <w:rsid w:val="00663F44"/>
    <w:rsid w:val="0066480A"/>
    <w:rsid w:val="00665620"/>
    <w:rsid w:val="00665D01"/>
    <w:rsid w:val="00670931"/>
    <w:rsid w:val="00671469"/>
    <w:rsid w:val="00671902"/>
    <w:rsid w:val="00680D85"/>
    <w:rsid w:val="006814A1"/>
    <w:rsid w:val="00682787"/>
    <w:rsid w:val="006845F5"/>
    <w:rsid w:val="0068593C"/>
    <w:rsid w:val="00686275"/>
    <w:rsid w:val="00686944"/>
    <w:rsid w:val="006909B8"/>
    <w:rsid w:val="00693101"/>
    <w:rsid w:val="006A16A1"/>
    <w:rsid w:val="006A264E"/>
    <w:rsid w:val="006A4D14"/>
    <w:rsid w:val="006A5834"/>
    <w:rsid w:val="006A60DA"/>
    <w:rsid w:val="006A62E0"/>
    <w:rsid w:val="006A73F8"/>
    <w:rsid w:val="006B26C4"/>
    <w:rsid w:val="006B3F91"/>
    <w:rsid w:val="006B46C3"/>
    <w:rsid w:val="006B4DEA"/>
    <w:rsid w:val="006B5588"/>
    <w:rsid w:val="006B6423"/>
    <w:rsid w:val="006B6E25"/>
    <w:rsid w:val="006B6F73"/>
    <w:rsid w:val="006C1623"/>
    <w:rsid w:val="006C358B"/>
    <w:rsid w:val="006C481D"/>
    <w:rsid w:val="006C5148"/>
    <w:rsid w:val="006C6703"/>
    <w:rsid w:val="006D0CA5"/>
    <w:rsid w:val="006D0FA7"/>
    <w:rsid w:val="006D103A"/>
    <w:rsid w:val="006D1548"/>
    <w:rsid w:val="006D36AC"/>
    <w:rsid w:val="006D475B"/>
    <w:rsid w:val="006D53B9"/>
    <w:rsid w:val="006D5DBA"/>
    <w:rsid w:val="006D67C9"/>
    <w:rsid w:val="006D7003"/>
    <w:rsid w:val="006D7F2C"/>
    <w:rsid w:val="006E2043"/>
    <w:rsid w:val="006E36B7"/>
    <w:rsid w:val="006E3B93"/>
    <w:rsid w:val="006E4153"/>
    <w:rsid w:val="006E4A85"/>
    <w:rsid w:val="006E516F"/>
    <w:rsid w:val="006E552C"/>
    <w:rsid w:val="006E5DC9"/>
    <w:rsid w:val="006F1AF7"/>
    <w:rsid w:val="006F2CBD"/>
    <w:rsid w:val="006F3C8D"/>
    <w:rsid w:val="006F422C"/>
    <w:rsid w:val="006F4C4D"/>
    <w:rsid w:val="006F5935"/>
    <w:rsid w:val="006F616B"/>
    <w:rsid w:val="0070037E"/>
    <w:rsid w:val="00700A76"/>
    <w:rsid w:val="00701D14"/>
    <w:rsid w:val="00706684"/>
    <w:rsid w:val="0070672A"/>
    <w:rsid w:val="0070692D"/>
    <w:rsid w:val="00707F24"/>
    <w:rsid w:val="00711D0F"/>
    <w:rsid w:val="00712971"/>
    <w:rsid w:val="00712E40"/>
    <w:rsid w:val="0071382F"/>
    <w:rsid w:val="00715060"/>
    <w:rsid w:val="00715C7C"/>
    <w:rsid w:val="007170F6"/>
    <w:rsid w:val="00720AF0"/>
    <w:rsid w:val="00720C24"/>
    <w:rsid w:val="00725351"/>
    <w:rsid w:val="007255B5"/>
    <w:rsid w:val="00725C0F"/>
    <w:rsid w:val="00726BAE"/>
    <w:rsid w:val="007309B6"/>
    <w:rsid w:val="0073209F"/>
    <w:rsid w:val="0073251D"/>
    <w:rsid w:val="00733664"/>
    <w:rsid w:val="0073438A"/>
    <w:rsid w:val="00734747"/>
    <w:rsid w:val="00734EB6"/>
    <w:rsid w:val="007353C5"/>
    <w:rsid w:val="00735C1A"/>
    <w:rsid w:val="0073637B"/>
    <w:rsid w:val="00736510"/>
    <w:rsid w:val="00737056"/>
    <w:rsid w:val="00737A5E"/>
    <w:rsid w:val="00742D9D"/>
    <w:rsid w:val="007430D6"/>
    <w:rsid w:val="007448F2"/>
    <w:rsid w:val="00745C5F"/>
    <w:rsid w:val="0074655A"/>
    <w:rsid w:val="00746819"/>
    <w:rsid w:val="00746FCD"/>
    <w:rsid w:val="007472A0"/>
    <w:rsid w:val="00754A89"/>
    <w:rsid w:val="00754C1D"/>
    <w:rsid w:val="0075528E"/>
    <w:rsid w:val="00755F12"/>
    <w:rsid w:val="007560AF"/>
    <w:rsid w:val="007609AE"/>
    <w:rsid w:val="00761D96"/>
    <w:rsid w:val="0076453A"/>
    <w:rsid w:val="00767B2D"/>
    <w:rsid w:val="007719EE"/>
    <w:rsid w:val="007725A8"/>
    <w:rsid w:val="00772E7B"/>
    <w:rsid w:val="00773023"/>
    <w:rsid w:val="00773FF7"/>
    <w:rsid w:val="0077590B"/>
    <w:rsid w:val="00775F66"/>
    <w:rsid w:val="007768D2"/>
    <w:rsid w:val="00776B15"/>
    <w:rsid w:val="007807B5"/>
    <w:rsid w:val="00782EA8"/>
    <w:rsid w:val="00784D73"/>
    <w:rsid w:val="007852CC"/>
    <w:rsid w:val="00786B0E"/>
    <w:rsid w:val="0078792E"/>
    <w:rsid w:val="00791937"/>
    <w:rsid w:val="00792E8A"/>
    <w:rsid w:val="00793FD2"/>
    <w:rsid w:val="00794A76"/>
    <w:rsid w:val="00797BF7"/>
    <w:rsid w:val="007A0D85"/>
    <w:rsid w:val="007A1867"/>
    <w:rsid w:val="007A32F1"/>
    <w:rsid w:val="007A5356"/>
    <w:rsid w:val="007A6A00"/>
    <w:rsid w:val="007B0647"/>
    <w:rsid w:val="007B1DE5"/>
    <w:rsid w:val="007B29C1"/>
    <w:rsid w:val="007B57FA"/>
    <w:rsid w:val="007B6342"/>
    <w:rsid w:val="007B6697"/>
    <w:rsid w:val="007B6D17"/>
    <w:rsid w:val="007C221C"/>
    <w:rsid w:val="007C3C6E"/>
    <w:rsid w:val="007C6A9A"/>
    <w:rsid w:val="007D24E1"/>
    <w:rsid w:val="007D30BE"/>
    <w:rsid w:val="007E0B54"/>
    <w:rsid w:val="007E0D3C"/>
    <w:rsid w:val="007E1453"/>
    <w:rsid w:val="007E2079"/>
    <w:rsid w:val="007E25C0"/>
    <w:rsid w:val="007E324B"/>
    <w:rsid w:val="007E4969"/>
    <w:rsid w:val="007E6A31"/>
    <w:rsid w:val="007E7FB8"/>
    <w:rsid w:val="007F05D2"/>
    <w:rsid w:val="007F2A40"/>
    <w:rsid w:val="007F402E"/>
    <w:rsid w:val="007F4EE7"/>
    <w:rsid w:val="007F590B"/>
    <w:rsid w:val="007F5AFE"/>
    <w:rsid w:val="007F6DE5"/>
    <w:rsid w:val="0080008D"/>
    <w:rsid w:val="00801EAB"/>
    <w:rsid w:val="00802092"/>
    <w:rsid w:val="00802B80"/>
    <w:rsid w:val="008042D9"/>
    <w:rsid w:val="0080621A"/>
    <w:rsid w:val="008062D5"/>
    <w:rsid w:val="008068D8"/>
    <w:rsid w:val="00806ADC"/>
    <w:rsid w:val="00806B4F"/>
    <w:rsid w:val="008104F3"/>
    <w:rsid w:val="00811563"/>
    <w:rsid w:val="008122F5"/>
    <w:rsid w:val="008137B8"/>
    <w:rsid w:val="0081401B"/>
    <w:rsid w:val="00814A17"/>
    <w:rsid w:val="008152E8"/>
    <w:rsid w:val="00820EB2"/>
    <w:rsid w:val="00821291"/>
    <w:rsid w:val="00821333"/>
    <w:rsid w:val="00822E85"/>
    <w:rsid w:val="008246ED"/>
    <w:rsid w:val="00825088"/>
    <w:rsid w:val="0082727D"/>
    <w:rsid w:val="00827440"/>
    <w:rsid w:val="00827743"/>
    <w:rsid w:val="0083008B"/>
    <w:rsid w:val="00830E30"/>
    <w:rsid w:val="00834345"/>
    <w:rsid w:val="0083537A"/>
    <w:rsid w:val="00836E60"/>
    <w:rsid w:val="00837AF7"/>
    <w:rsid w:val="00840AD8"/>
    <w:rsid w:val="00845792"/>
    <w:rsid w:val="00846822"/>
    <w:rsid w:val="00846E92"/>
    <w:rsid w:val="008471F9"/>
    <w:rsid w:val="00850E66"/>
    <w:rsid w:val="00851666"/>
    <w:rsid w:val="00852FCA"/>
    <w:rsid w:val="00855FAD"/>
    <w:rsid w:val="00857C8B"/>
    <w:rsid w:val="00860010"/>
    <w:rsid w:val="008611A2"/>
    <w:rsid w:val="008624D0"/>
    <w:rsid w:val="0086387F"/>
    <w:rsid w:val="00863C80"/>
    <w:rsid w:val="00865431"/>
    <w:rsid w:val="00865EEB"/>
    <w:rsid w:val="00866CBE"/>
    <w:rsid w:val="008676A0"/>
    <w:rsid w:val="00870FDD"/>
    <w:rsid w:val="00872A4D"/>
    <w:rsid w:val="00874624"/>
    <w:rsid w:val="00875CC3"/>
    <w:rsid w:val="0087604D"/>
    <w:rsid w:val="008766EA"/>
    <w:rsid w:val="0088130A"/>
    <w:rsid w:val="00885946"/>
    <w:rsid w:val="00886289"/>
    <w:rsid w:val="008865EB"/>
    <w:rsid w:val="00890359"/>
    <w:rsid w:val="00890AFA"/>
    <w:rsid w:val="008956E1"/>
    <w:rsid w:val="00896AE1"/>
    <w:rsid w:val="00897530"/>
    <w:rsid w:val="008A0A0F"/>
    <w:rsid w:val="008A0EAB"/>
    <w:rsid w:val="008A1FB0"/>
    <w:rsid w:val="008A2E02"/>
    <w:rsid w:val="008A31E6"/>
    <w:rsid w:val="008A366C"/>
    <w:rsid w:val="008A4585"/>
    <w:rsid w:val="008A5EAD"/>
    <w:rsid w:val="008A6A16"/>
    <w:rsid w:val="008B19B8"/>
    <w:rsid w:val="008B34B8"/>
    <w:rsid w:val="008B441B"/>
    <w:rsid w:val="008B4EEC"/>
    <w:rsid w:val="008B5B42"/>
    <w:rsid w:val="008B7757"/>
    <w:rsid w:val="008B7779"/>
    <w:rsid w:val="008C0A89"/>
    <w:rsid w:val="008C6E96"/>
    <w:rsid w:val="008D477B"/>
    <w:rsid w:val="008D4A6A"/>
    <w:rsid w:val="008D5327"/>
    <w:rsid w:val="008D54B8"/>
    <w:rsid w:val="008D7243"/>
    <w:rsid w:val="008D73EB"/>
    <w:rsid w:val="008D7C67"/>
    <w:rsid w:val="008E0157"/>
    <w:rsid w:val="008E05DF"/>
    <w:rsid w:val="008E0E31"/>
    <w:rsid w:val="008E11C5"/>
    <w:rsid w:val="008E1B15"/>
    <w:rsid w:val="008E1F15"/>
    <w:rsid w:val="008E20F3"/>
    <w:rsid w:val="008E3AD0"/>
    <w:rsid w:val="008E6B27"/>
    <w:rsid w:val="008E6C8D"/>
    <w:rsid w:val="008E725A"/>
    <w:rsid w:val="008F102D"/>
    <w:rsid w:val="008F1170"/>
    <w:rsid w:val="008F341A"/>
    <w:rsid w:val="008F49FF"/>
    <w:rsid w:val="008F5209"/>
    <w:rsid w:val="008F5B76"/>
    <w:rsid w:val="00900A1D"/>
    <w:rsid w:val="00901EEC"/>
    <w:rsid w:val="00902178"/>
    <w:rsid w:val="00902B1D"/>
    <w:rsid w:val="00905E62"/>
    <w:rsid w:val="00906E3B"/>
    <w:rsid w:val="00910188"/>
    <w:rsid w:val="00910A9B"/>
    <w:rsid w:val="009117DD"/>
    <w:rsid w:val="00912903"/>
    <w:rsid w:val="00912B44"/>
    <w:rsid w:val="00913387"/>
    <w:rsid w:val="00913E30"/>
    <w:rsid w:val="00916397"/>
    <w:rsid w:val="00917937"/>
    <w:rsid w:val="009204C7"/>
    <w:rsid w:val="009215FE"/>
    <w:rsid w:val="00921990"/>
    <w:rsid w:val="00922DB2"/>
    <w:rsid w:val="00923B8D"/>
    <w:rsid w:val="00924104"/>
    <w:rsid w:val="00924338"/>
    <w:rsid w:val="00924964"/>
    <w:rsid w:val="009252B6"/>
    <w:rsid w:val="00925C6A"/>
    <w:rsid w:val="0092603F"/>
    <w:rsid w:val="009261C7"/>
    <w:rsid w:val="00926F3F"/>
    <w:rsid w:val="009276AD"/>
    <w:rsid w:val="00927818"/>
    <w:rsid w:val="0093021D"/>
    <w:rsid w:val="00931846"/>
    <w:rsid w:val="00931E72"/>
    <w:rsid w:val="00932E35"/>
    <w:rsid w:val="009332D6"/>
    <w:rsid w:val="00934AD0"/>
    <w:rsid w:val="00935AA8"/>
    <w:rsid w:val="00936EC1"/>
    <w:rsid w:val="009408BF"/>
    <w:rsid w:val="00943272"/>
    <w:rsid w:val="00946AF1"/>
    <w:rsid w:val="00946D09"/>
    <w:rsid w:val="00947A1C"/>
    <w:rsid w:val="00947DD5"/>
    <w:rsid w:val="00951445"/>
    <w:rsid w:val="0095194C"/>
    <w:rsid w:val="00954C3E"/>
    <w:rsid w:val="00956EDB"/>
    <w:rsid w:val="00961E39"/>
    <w:rsid w:val="00962809"/>
    <w:rsid w:val="00963914"/>
    <w:rsid w:val="0096469E"/>
    <w:rsid w:val="00967F32"/>
    <w:rsid w:val="00970A50"/>
    <w:rsid w:val="009738BD"/>
    <w:rsid w:val="009750F6"/>
    <w:rsid w:val="0097513B"/>
    <w:rsid w:val="00975ECA"/>
    <w:rsid w:val="00981DC9"/>
    <w:rsid w:val="009822AC"/>
    <w:rsid w:val="00983ADA"/>
    <w:rsid w:val="00983EBF"/>
    <w:rsid w:val="00987720"/>
    <w:rsid w:val="00987A6C"/>
    <w:rsid w:val="00992444"/>
    <w:rsid w:val="0099360E"/>
    <w:rsid w:val="00993F74"/>
    <w:rsid w:val="00994C25"/>
    <w:rsid w:val="00995CA4"/>
    <w:rsid w:val="00996222"/>
    <w:rsid w:val="00997BCB"/>
    <w:rsid w:val="009A133C"/>
    <w:rsid w:val="009A2A87"/>
    <w:rsid w:val="009A2C13"/>
    <w:rsid w:val="009A3F84"/>
    <w:rsid w:val="009A5218"/>
    <w:rsid w:val="009A60C7"/>
    <w:rsid w:val="009A7E01"/>
    <w:rsid w:val="009B0792"/>
    <w:rsid w:val="009B0BCD"/>
    <w:rsid w:val="009B1CA0"/>
    <w:rsid w:val="009B2AED"/>
    <w:rsid w:val="009B3B21"/>
    <w:rsid w:val="009B4462"/>
    <w:rsid w:val="009B4D93"/>
    <w:rsid w:val="009B68BA"/>
    <w:rsid w:val="009B6B04"/>
    <w:rsid w:val="009B75CE"/>
    <w:rsid w:val="009C09AE"/>
    <w:rsid w:val="009C0D4F"/>
    <w:rsid w:val="009C1D15"/>
    <w:rsid w:val="009C4BD8"/>
    <w:rsid w:val="009C55CB"/>
    <w:rsid w:val="009C666F"/>
    <w:rsid w:val="009C6938"/>
    <w:rsid w:val="009C6ADA"/>
    <w:rsid w:val="009D0322"/>
    <w:rsid w:val="009D046F"/>
    <w:rsid w:val="009D0C3C"/>
    <w:rsid w:val="009D0C88"/>
    <w:rsid w:val="009D644F"/>
    <w:rsid w:val="009E277F"/>
    <w:rsid w:val="009E5747"/>
    <w:rsid w:val="009E723E"/>
    <w:rsid w:val="009F4058"/>
    <w:rsid w:val="009F5DD2"/>
    <w:rsid w:val="009F6A37"/>
    <w:rsid w:val="00A020A7"/>
    <w:rsid w:val="00A042CA"/>
    <w:rsid w:val="00A04559"/>
    <w:rsid w:val="00A052A9"/>
    <w:rsid w:val="00A05C1E"/>
    <w:rsid w:val="00A144A9"/>
    <w:rsid w:val="00A14CBF"/>
    <w:rsid w:val="00A15245"/>
    <w:rsid w:val="00A174C2"/>
    <w:rsid w:val="00A20B5A"/>
    <w:rsid w:val="00A22A4A"/>
    <w:rsid w:val="00A22EC4"/>
    <w:rsid w:val="00A24177"/>
    <w:rsid w:val="00A26E88"/>
    <w:rsid w:val="00A276A9"/>
    <w:rsid w:val="00A3178D"/>
    <w:rsid w:val="00A32340"/>
    <w:rsid w:val="00A32766"/>
    <w:rsid w:val="00A409A3"/>
    <w:rsid w:val="00A4135A"/>
    <w:rsid w:val="00A431DC"/>
    <w:rsid w:val="00A4574F"/>
    <w:rsid w:val="00A45A98"/>
    <w:rsid w:val="00A45EC1"/>
    <w:rsid w:val="00A46006"/>
    <w:rsid w:val="00A50EBD"/>
    <w:rsid w:val="00A51A1C"/>
    <w:rsid w:val="00A51CC3"/>
    <w:rsid w:val="00A52932"/>
    <w:rsid w:val="00A52C54"/>
    <w:rsid w:val="00A54202"/>
    <w:rsid w:val="00A54A10"/>
    <w:rsid w:val="00A5719D"/>
    <w:rsid w:val="00A575C5"/>
    <w:rsid w:val="00A57A77"/>
    <w:rsid w:val="00A600B7"/>
    <w:rsid w:val="00A62750"/>
    <w:rsid w:val="00A631E2"/>
    <w:rsid w:val="00A6350A"/>
    <w:rsid w:val="00A6384D"/>
    <w:rsid w:val="00A639DF"/>
    <w:rsid w:val="00A6417A"/>
    <w:rsid w:val="00A641F8"/>
    <w:rsid w:val="00A72006"/>
    <w:rsid w:val="00A73E68"/>
    <w:rsid w:val="00A7485E"/>
    <w:rsid w:val="00A748D6"/>
    <w:rsid w:val="00A7500D"/>
    <w:rsid w:val="00A752FC"/>
    <w:rsid w:val="00A77154"/>
    <w:rsid w:val="00A80162"/>
    <w:rsid w:val="00A809DA"/>
    <w:rsid w:val="00A81E78"/>
    <w:rsid w:val="00A83029"/>
    <w:rsid w:val="00A83BB3"/>
    <w:rsid w:val="00A8579B"/>
    <w:rsid w:val="00A871AF"/>
    <w:rsid w:val="00A8758F"/>
    <w:rsid w:val="00A91410"/>
    <w:rsid w:val="00A9266D"/>
    <w:rsid w:val="00A938B1"/>
    <w:rsid w:val="00A967A7"/>
    <w:rsid w:val="00AA0001"/>
    <w:rsid w:val="00AA1257"/>
    <w:rsid w:val="00AA12F4"/>
    <w:rsid w:val="00AA18C3"/>
    <w:rsid w:val="00AA239D"/>
    <w:rsid w:val="00AA4EDE"/>
    <w:rsid w:val="00AA5EA8"/>
    <w:rsid w:val="00AA73F6"/>
    <w:rsid w:val="00AB2758"/>
    <w:rsid w:val="00AB4950"/>
    <w:rsid w:val="00AB5BEF"/>
    <w:rsid w:val="00AB7A14"/>
    <w:rsid w:val="00AB7A3C"/>
    <w:rsid w:val="00AC22D4"/>
    <w:rsid w:val="00AC2584"/>
    <w:rsid w:val="00AC56F9"/>
    <w:rsid w:val="00AC65E8"/>
    <w:rsid w:val="00AC7426"/>
    <w:rsid w:val="00AC7507"/>
    <w:rsid w:val="00AD0475"/>
    <w:rsid w:val="00AD18F5"/>
    <w:rsid w:val="00AD2DAE"/>
    <w:rsid w:val="00AD3CBD"/>
    <w:rsid w:val="00AD523D"/>
    <w:rsid w:val="00AD6087"/>
    <w:rsid w:val="00AE2BE1"/>
    <w:rsid w:val="00AE368F"/>
    <w:rsid w:val="00AE4AA2"/>
    <w:rsid w:val="00AE4BDF"/>
    <w:rsid w:val="00AE58FC"/>
    <w:rsid w:val="00AE7A52"/>
    <w:rsid w:val="00AF0464"/>
    <w:rsid w:val="00AF0847"/>
    <w:rsid w:val="00AF24FC"/>
    <w:rsid w:val="00AF3055"/>
    <w:rsid w:val="00AF32A0"/>
    <w:rsid w:val="00AF4259"/>
    <w:rsid w:val="00AF444A"/>
    <w:rsid w:val="00AF448D"/>
    <w:rsid w:val="00AF5E74"/>
    <w:rsid w:val="00AF62BC"/>
    <w:rsid w:val="00AF6EDC"/>
    <w:rsid w:val="00AF7800"/>
    <w:rsid w:val="00AF7B23"/>
    <w:rsid w:val="00B016B7"/>
    <w:rsid w:val="00B02CB6"/>
    <w:rsid w:val="00B02CDC"/>
    <w:rsid w:val="00B03299"/>
    <w:rsid w:val="00B061F9"/>
    <w:rsid w:val="00B11F31"/>
    <w:rsid w:val="00B12017"/>
    <w:rsid w:val="00B12C35"/>
    <w:rsid w:val="00B13C21"/>
    <w:rsid w:val="00B14689"/>
    <w:rsid w:val="00B149AE"/>
    <w:rsid w:val="00B14C3E"/>
    <w:rsid w:val="00B15EEA"/>
    <w:rsid w:val="00B17E6E"/>
    <w:rsid w:val="00B2065E"/>
    <w:rsid w:val="00B21F52"/>
    <w:rsid w:val="00B23A34"/>
    <w:rsid w:val="00B2603A"/>
    <w:rsid w:val="00B316DD"/>
    <w:rsid w:val="00B33FB2"/>
    <w:rsid w:val="00B34E4E"/>
    <w:rsid w:val="00B35C4C"/>
    <w:rsid w:val="00B35DF4"/>
    <w:rsid w:val="00B36BB7"/>
    <w:rsid w:val="00B409B7"/>
    <w:rsid w:val="00B41DE2"/>
    <w:rsid w:val="00B42D1F"/>
    <w:rsid w:val="00B42DBC"/>
    <w:rsid w:val="00B43112"/>
    <w:rsid w:val="00B44178"/>
    <w:rsid w:val="00B4539C"/>
    <w:rsid w:val="00B4566A"/>
    <w:rsid w:val="00B46D50"/>
    <w:rsid w:val="00B50259"/>
    <w:rsid w:val="00B502E2"/>
    <w:rsid w:val="00B52DB2"/>
    <w:rsid w:val="00B549C7"/>
    <w:rsid w:val="00B54CDF"/>
    <w:rsid w:val="00B55569"/>
    <w:rsid w:val="00B57404"/>
    <w:rsid w:val="00B62365"/>
    <w:rsid w:val="00B66D9F"/>
    <w:rsid w:val="00B70BD7"/>
    <w:rsid w:val="00B71BD0"/>
    <w:rsid w:val="00B72B20"/>
    <w:rsid w:val="00B72E43"/>
    <w:rsid w:val="00B73BE6"/>
    <w:rsid w:val="00B7441D"/>
    <w:rsid w:val="00B80EA4"/>
    <w:rsid w:val="00B810E2"/>
    <w:rsid w:val="00B811F5"/>
    <w:rsid w:val="00B843BB"/>
    <w:rsid w:val="00B903B5"/>
    <w:rsid w:val="00B906C6"/>
    <w:rsid w:val="00B91F98"/>
    <w:rsid w:val="00B92916"/>
    <w:rsid w:val="00B92DB2"/>
    <w:rsid w:val="00B969C8"/>
    <w:rsid w:val="00B973A8"/>
    <w:rsid w:val="00BA02CD"/>
    <w:rsid w:val="00BA11F8"/>
    <w:rsid w:val="00BA146D"/>
    <w:rsid w:val="00BA1E1C"/>
    <w:rsid w:val="00BA272A"/>
    <w:rsid w:val="00BA3EBE"/>
    <w:rsid w:val="00BA49EE"/>
    <w:rsid w:val="00BA5852"/>
    <w:rsid w:val="00BA7AD6"/>
    <w:rsid w:val="00BB058E"/>
    <w:rsid w:val="00BB10DA"/>
    <w:rsid w:val="00BB213C"/>
    <w:rsid w:val="00BB5EFE"/>
    <w:rsid w:val="00BB72A4"/>
    <w:rsid w:val="00BB75E7"/>
    <w:rsid w:val="00BC0809"/>
    <w:rsid w:val="00BC1BE2"/>
    <w:rsid w:val="00BC26BF"/>
    <w:rsid w:val="00BC54CA"/>
    <w:rsid w:val="00BC6866"/>
    <w:rsid w:val="00BC7E1E"/>
    <w:rsid w:val="00BD07B5"/>
    <w:rsid w:val="00BD12BB"/>
    <w:rsid w:val="00BD1890"/>
    <w:rsid w:val="00BD4E04"/>
    <w:rsid w:val="00BD69F8"/>
    <w:rsid w:val="00BD701F"/>
    <w:rsid w:val="00BD72B8"/>
    <w:rsid w:val="00BE0A80"/>
    <w:rsid w:val="00BE295A"/>
    <w:rsid w:val="00BE379E"/>
    <w:rsid w:val="00BE486F"/>
    <w:rsid w:val="00BF0095"/>
    <w:rsid w:val="00BF090E"/>
    <w:rsid w:val="00BF0FDF"/>
    <w:rsid w:val="00BF1D39"/>
    <w:rsid w:val="00BF2E23"/>
    <w:rsid w:val="00BF625C"/>
    <w:rsid w:val="00BF6314"/>
    <w:rsid w:val="00BF69E8"/>
    <w:rsid w:val="00BF7107"/>
    <w:rsid w:val="00BF7FA0"/>
    <w:rsid w:val="00C026FD"/>
    <w:rsid w:val="00C03122"/>
    <w:rsid w:val="00C0417D"/>
    <w:rsid w:val="00C07542"/>
    <w:rsid w:val="00C0769A"/>
    <w:rsid w:val="00C07901"/>
    <w:rsid w:val="00C10617"/>
    <w:rsid w:val="00C1094A"/>
    <w:rsid w:val="00C11969"/>
    <w:rsid w:val="00C132D9"/>
    <w:rsid w:val="00C14BD7"/>
    <w:rsid w:val="00C156DC"/>
    <w:rsid w:val="00C16427"/>
    <w:rsid w:val="00C16E84"/>
    <w:rsid w:val="00C1705E"/>
    <w:rsid w:val="00C20C55"/>
    <w:rsid w:val="00C21D1B"/>
    <w:rsid w:val="00C21E19"/>
    <w:rsid w:val="00C22704"/>
    <w:rsid w:val="00C232EC"/>
    <w:rsid w:val="00C252B6"/>
    <w:rsid w:val="00C25D14"/>
    <w:rsid w:val="00C30804"/>
    <w:rsid w:val="00C30BC0"/>
    <w:rsid w:val="00C32255"/>
    <w:rsid w:val="00C334AE"/>
    <w:rsid w:val="00C343E2"/>
    <w:rsid w:val="00C41BE4"/>
    <w:rsid w:val="00C4330B"/>
    <w:rsid w:val="00C43F5F"/>
    <w:rsid w:val="00C44353"/>
    <w:rsid w:val="00C44659"/>
    <w:rsid w:val="00C4659C"/>
    <w:rsid w:val="00C5327B"/>
    <w:rsid w:val="00C57052"/>
    <w:rsid w:val="00C60C37"/>
    <w:rsid w:val="00C619FC"/>
    <w:rsid w:val="00C63C31"/>
    <w:rsid w:val="00C64564"/>
    <w:rsid w:val="00C66D5D"/>
    <w:rsid w:val="00C67735"/>
    <w:rsid w:val="00C679D4"/>
    <w:rsid w:val="00C67E1F"/>
    <w:rsid w:val="00C704D0"/>
    <w:rsid w:val="00C74555"/>
    <w:rsid w:val="00C76875"/>
    <w:rsid w:val="00C76D8A"/>
    <w:rsid w:val="00C80FA8"/>
    <w:rsid w:val="00C81013"/>
    <w:rsid w:val="00C825EA"/>
    <w:rsid w:val="00C82622"/>
    <w:rsid w:val="00C839DC"/>
    <w:rsid w:val="00C8567A"/>
    <w:rsid w:val="00C85940"/>
    <w:rsid w:val="00C86611"/>
    <w:rsid w:val="00C909F1"/>
    <w:rsid w:val="00C90A67"/>
    <w:rsid w:val="00C91C32"/>
    <w:rsid w:val="00C91C3C"/>
    <w:rsid w:val="00C91D3D"/>
    <w:rsid w:val="00C9380B"/>
    <w:rsid w:val="00C93A6D"/>
    <w:rsid w:val="00CA176B"/>
    <w:rsid w:val="00CA1B95"/>
    <w:rsid w:val="00CB0710"/>
    <w:rsid w:val="00CB109E"/>
    <w:rsid w:val="00CB2199"/>
    <w:rsid w:val="00CB3EE8"/>
    <w:rsid w:val="00CB6A66"/>
    <w:rsid w:val="00CC0079"/>
    <w:rsid w:val="00CC024A"/>
    <w:rsid w:val="00CC1576"/>
    <w:rsid w:val="00CC15DC"/>
    <w:rsid w:val="00CC1DAB"/>
    <w:rsid w:val="00CC1F8E"/>
    <w:rsid w:val="00CC2386"/>
    <w:rsid w:val="00CC2F3D"/>
    <w:rsid w:val="00CC3A72"/>
    <w:rsid w:val="00CC4449"/>
    <w:rsid w:val="00CC4B5A"/>
    <w:rsid w:val="00CC4EA4"/>
    <w:rsid w:val="00CC5693"/>
    <w:rsid w:val="00CC61A2"/>
    <w:rsid w:val="00CC629A"/>
    <w:rsid w:val="00CC7A83"/>
    <w:rsid w:val="00CC7B9D"/>
    <w:rsid w:val="00CD1177"/>
    <w:rsid w:val="00CD1710"/>
    <w:rsid w:val="00CD190D"/>
    <w:rsid w:val="00CD29B0"/>
    <w:rsid w:val="00CD34EF"/>
    <w:rsid w:val="00CD420D"/>
    <w:rsid w:val="00CD5B83"/>
    <w:rsid w:val="00CD6975"/>
    <w:rsid w:val="00CE0347"/>
    <w:rsid w:val="00CE33A8"/>
    <w:rsid w:val="00CE3E82"/>
    <w:rsid w:val="00CE451F"/>
    <w:rsid w:val="00CE5251"/>
    <w:rsid w:val="00CE6848"/>
    <w:rsid w:val="00CE70B4"/>
    <w:rsid w:val="00CE7FBA"/>
    <w:rsid w:val="00CF210D"/>
    <w:rsid w:val="00CF24AA"/>
    <w:rsid w:val="00CF2A21"/>
    <w:rsid w:val="00CF3CE4"/>
    <w:rsid w:val="00CF6329"/>
    <w:rsid w:val="00CF6757"/>
    <w:rsid w:val="00D010B6"/>
    <w:rsid w:val="00D01EE8"/>
    <w:rsid w:val="00D02C6A"/>
    <w:rsid w:val="00D0431F"/>
    <w:rsid w:val="00D0738B"/>
    <w:rsid w:val="00D1051C"/>
    <w:rsid w:val="00D11BAE"/>
    <w:rsid w:val="00D12B50"/>
    <w:rsid w:val="00D14E1F"/>
    <w:rsid w:val="00D1689B"/>
    <w:rsid w:val="00D173CD"/>
    <w:rsid w:val="00D17B9D"/>
    <w:rsid w:val="00D20029"/>
    <w:rsid w:val="00D235A9"/>
    <w:rsid w:val="00D23EF9"/>
    <w:rsid w:val="00D24792"/>
    <w:rsid w:val="00D26687"/>
    <w:rsid w:val="00D26B28"/>
    <w:rsid w:val="00D27AA5"/>
    <w:rsid w:val="00D31D04"/>
    <w:rsid w:val="00D32B46"/>
    <w:rsid w:val="00D33475"/>
    <w:rsid w:val="00D33E2B"/>
    <w:rsid w:val="00D34250"/>
    <w:rsid w:val="00D36729"/>
    <w:rsid w:val="00D37B8E"/>
    <w:rsid w:val="00D405AF"/>
    <w:rsid w:val="00D4085D"/>
    <w:rsid w:val="00D41CDC"/>
    <w:rsid w:val="00D42B68"/>
    <w:rsid w:val="00D434C3"/>
    <w:rsid w:val="00D451A0"/>
    <w:rsid w:val="00D4580E"/>
    <w:rsid w:val="00D45979"/>
    <w:rsid w:val="00D4663D"/>
    <w:rsid w:val="00D5000A"/>
    <w:rsid w:val="00D5085A"/>
    <w:rsid w:val="00D51076"/>
    <w:rsid w:val="00D5252A"/>
    <w:rsid w:val="00D53ABA"/>
    <w:rsid w:val="00D53B5F"/>
    <w:rsid w:val="00D54DE2"/>
    <w:rsid w:val="00D56E92"/>
    <w:rsid w:val="00D610A5"/>
    <w:rsid w:val="00D6231E"/>
    <w:rsid w:val="00D65322"/>
    <w:rsid w:val="00D65A4C"/>
    <w:rsid w:val="00D65DB2"/>
    <w:rsid w:val="00D67538"/>
    <w:rsid w:val="00D67D60"/>
    <w:rsid w:val="00D7085B"/>
    <w:rsid w:val="00D74589"/>
    <w:rsid w:val="00D74D14"/>
    <w:rsid w:val="00D75142"/>
    <w:rsid w:val="00D7675D"/>
    <w:rsid w:val="00D80528"/>
    <w:rsid w:val="00D80C05"/>
    <w:rsid w:val="00D80C68"/>
    <w:rsid w:val="00D80C8B"/>
    <w:rsid w:val="00D80D70"/>
    <w:rsid w:val="00D810B0"/>
    <w:rsid w:val="00D8265F"/>
    <w:rsid w:val="00D83240"/>
    <w:rsid w:val="00D858A6"/>
    <w:rsid w:val="00D8637E"/>
    <w:rsid w:val="00D86AB4"/>
    <w:rsid w:val="00D93B3B"/>
    <w:rsid w:val="00D9457D"/>
    <w:rsid w:val="00D965C6"/>
    <w:rsid w:val="00DA3C84"/>
    <w:rsid w:val="00DA4484"/>
    <w:rsid w:val="00DA58E2"/>
    <w:rsid w:val="00DA60D2"/>
    <w:rsid w:val="00DA64DA"/>
    <w:rsid w:val="00DA7A7A"/>
    <w:rsid w:val="00DB07D4"/>
    <w:rsid w:val="00DB0F42"/>
    <w:rsid w:val="00DB2EBE"/>
    <w:rsid w:val="00DB384F"/>
    <w:rsid w:val="00DB399F"/>
    <w:rsid w:val="00DB51DB"/>
    <w:rsid w:val="00DB7F77"/>
    <w:rsid w:val="00DC0F48"/>
    <w:rsid w:val="00DC1721"/>
    <w:rsid w:val="00DC3522"/>
    <w:rsid w:val="00DC3D56"/>
    <w:rsid w:val="00DC4229"/>
    <w:rsid w:val="00DC532B"/>
    <w:rsid w:val="00DC58F2"/>
    <w:rsid w:val="00DC5D5A"/>
    <w:rsid w:val="00DC77CC"/>
    <w:rsid w:val="00DC7802"/>
    <w:rsid w:val="00DD0CE6"/>
    <w:rsid w:val="00DD11B8"/>
    <w:rsid w:val="00DD267C"/>
    <w:rsid w:val="00DD561E"/>
    <w:rsid w:val="00DD66FC"/>
    <w:rsid w:val="00DD7151"/>
    <w:rsid w:val="00DE051D"/>
    <w:rsid w:val="00DE0C52"/>
    <w:rsid w:val="00DE116B"/>
    <w:rsid w:val="00DE42F9"/>
    <w:rsid w:val="00DE7124"/>
    <w:rsid w:val="00DF0B9B"/>
    <w:rsid w:val="00DF1FC6"/>
    <w:rsid w:val="00DF291C"/>
    <w:rsid w:val="00DF3202"/>
    <w:rsid w:val="00DF5DE2"/>
    <w:rsid w:val="00DF6A3E"/>
    <w:rsid w:val="00E0004B"/>
    <w:rsid w:val="00E00BBA"/>
    <w:rsid w:val="00E01EB7"/>
    <w:rsid w:val="00E0213C"/>
    <w:rsid w:val="00E02756"/>
    <w:rsid w:val="00E057DD"/>
    <w:rsid w:val="00E06F1B"/>
    <w:rsid w:val="00E071C3"/>
    <w:rsid w:val="00E10720"/>
    <w:rsid w:val="00E109AB"/>
    <w:rsid w:val="00E11022"/>
    <w:rsid w:val="00E115DB"/>
    <w:rsid w:val="00E12DB7"/>
    <w:rsid w:val="00E162A8"/>
    <w:rsid w:val="00E20689"/>
    <w:rsid w:val="00E212DB"/>
    <w:rsid w:val="00E25D32"/>
    <w:rsid w:val="00E272CA"/>
    <w:rsid w:val="00E27A82"/>
    <w:rsid w:val="00E27F4B"/>
    <w:rsid w:val="00E311EF"/>
    <w:rsid w:val="00E315BD"/>
    <w:rsid w:val="00E31A31"/>
    <w:rsid w:val="00E32EAA"/>
    <w:rsid w:val="00E340F9"/>
    <w:rsid w:val="00E366E3"/>
    <w:rsid w:val="00E36E6A"/>
    <w:rsid w:val="00E3717E"/>
    <w:rsid w:val="00E406AF"/>
    <w:rsid w:val="00E413B4"/>
    <w:rsid w:val="00E42215"/>
    <w:rsid w:val="00E438E2"/>
    <w:rsid w:val="00E4417D"/>
    <w:rsid w:val="00E47DA6"/>
    <w:rsid w:val="00E519C8"/>
    <w:rsid w:val="00E5218D"/>
    <w:rsid w:val="00E522F0"/>
    <w:rsid w:val="00E54406"/>
    <w:rsid w:val="00E54B32"/>
    <w:rsid w:val="00E55ED9"/>
    <w:rsid w:val="00E5702A"/>
    <w:rsid w:val="00E57E20"/>
    <w:rsid w:val="00E61A3E"/>
    <w:rsid w:val="00E61B81"/>
    <w:rsid w:val="00E6217A"/>
    <w:rsid w:val="00E64393"/>
    <w:rsid w:val="00E64846"/>
    <w:rsid w:val="00E64D60"/>
    <w:rsid w:val="00E664C5"/>
    <w:rsid w:val="00E6662E"/>
    <w:rsid w:val="00E679B1"/>
    <w:rsid w:val="00E67E4A"/>
    <w:rsid w:val="00E76537"/>
    <w:rsid w:val="00E77557"/>
    <w:rsid w:val="00E77776"/>
    <w:rsid w:val="00E832E0"/>
    <w:rsid w:val="00E9182C"/>
    <w:rsid w:val="00E92DFD"/>
    <w:rsid w:val="00E9386D"/>
    <w:rsid w:val="00E9398D"/>
    <w:rsid w:val="00E93ECE"/>
    <w:rsid w:val="00E961A4"/>
    <w:rsid w:val="00E971FA"/>
    <w:rsid w:val="00E97FF6"/>
    <w:rsid w:val="00EA10E0"/>
    <w:rsid w:val="00EA35D5"/>
    <w:rsid w:val="00EA3FDD"/>
    <w:rsid w:val="00EA6D86"/>
    <w:rsid w:val="00EB2E60"/>
    <w:rsid w:val="00EB4829"/>
    <w:rsid w:val="00EB67F9"/>
    <w:rsid w:val="00EB7FC9"/>
    <w:rsid w:val="00EC0461"/>
    <w:rsid w:val="00EC107B"/>
    <w:rsid w:val="00EC390B"/>
    <w:rsid w:val="00EC421C"/>
    <w:rsid w:val="00EC5A3E"/>
    <w:rsid w:val="00ED003D"/>
    <w:rsid w:val="00ED0968"/>
    <w:rsid w:val="00ED2CF0"/>
    <w:rsid w:val="00EE0199"/>
    <w:rsid w:val="00EE2836"/>
    <w:rsid w:val="00EE420F"/>
    <w:rsid w:val="00EE59C7"/>
    <w:rsid w:val="00EF0927"/>
    <w:rsid w:val="00EF0E2A"/>
    <w:rsid w:val="00EF0E70"/>
    <w:rsid w:val="00EF17ED"/>
    <w:rsid w:val="00EF34B7"/>
    <w:rsid w:val="00EF3C07"/>
    <w:rsid w:val="00EF5FDD"/>
    <w:rsid w:val="00EF63C8"/>
    <w:rsid w:val="00EF7775"/>
    <w:rsid w:val="00F0092B"/>
    <w:rsid w:val="00F009B1"/>
    <w:rsid w:val="00F03969"/>
    <w:rsid w:val="00F05826"/>
    <w:rsid w:val="00F063ED"/>
    <w:rsid w:val="00F10F3C"/>
    <w:rsid w:val="00F13EB9"/>
    <w:rsid w:val="00F2071D"/>
    <w:rsid w:val="00F20FFF"/>
    <w:rsid w:val="00F226D7"/>
    <w:rsid w:val="00F23101"/>
    <w:rsid w:val="00F2625E"/>
    <w:rsid w:val="00F26C02"/>
    <w:rsid w:val="00F27469"/>
    <w:rsid w:val="00F27814"/>
    <w:rsid w:val="00F27E9E"/>
    <w:rsid w:val="00F305D9"/>
    <w:rsid w:val="00F3272C"/>
    <w:rsid w:val="00F32FF9"/>
    <w:rsid w:val="00F33661"/>
    <w:rsid w:val="00F339C7"/>
    <w:rsid w:val="00F345F2"/>
    <w:rsid w:val="00F36445"/>
    <w:rsid w:val="00F36694"/>
    <w:rsid w:val="00F41417"/>
    <w:rsid w:val="00F427B1"/>
    <w:rsid w:val="00F456C5"/>
    <w:rsid w:val="00F46531"/>
    <w:rsid w:val="00F50F9A"/>
    <w:rsid w:val="00F55AA2"/>
    <w:rsid w:val="00F55D97"/>
    <w:rsid w:val="00F55ECF"/>
    <w:rsid w:val="00F56452"/>
    <w:rsid w:val="00F60519"/>
    <w:rsid w:val="00F60C71"/>
    <w:rsid w:val="00F612BB"/>
    <w:rsid w:val="00F6168C"/>
    <w:rsid w:val="00F63371"/>
    <w:rsid w:val="00F63D12"/>
    <w:rsid w:val="00F67498"/>
    <w:rsid w:val="00F705E7"/>
    <w:rsid w:val="00F706CB"/>
    <w:rsid w:val="00F72C67"/>
    <w:rsid w:val="00F7315D"/>
    <w:rsid w:val="00F75A06"/>
    <w:rsid w:val="00F75B6A"/>
    <w:rsid w:val="00F7680D"/>
    <w:rsid w:val="00F77258"/>
    <w:rsid w:val="00F77F25"/>
    <w:rsid w:val="00F80854"/>
    <w:rsid w:val="00F80E43"/>
    <w:rsid w:val="00F836F0"/>
    <w:rsid w:val="00F84893"/>
    <w:rsid w:val="00F85799"/>
    <w:rsid w:val="00F86D65"/>
    <w:rsid w:val="00F90E6C"/>
    <w:rsid w:val="00F937E6"/>
    <w:rsid w:val="00F95D58"/>
    <w:rsid w:val="00F95E7D"/>
    <w:rsid w:val="00F967D0"/>
    <w:rsid w:val="00F9745F"/>
    <w:rsid w:val="00FA4285"/>
    <w:rsid w:val="00FB049D"/>
    <w:rsid w:val="00FB1401"/>
    <w:rsid w:val="00FB3DC5"/>
    <w:rsid w:val="00FB605C"/>
    <w:rsid w:val="00FB6C6E"/>
    <w:rsid w:val="00FB6E0F"/>
    <w:rsid w:val="00FC137A"/>
    <w:rsid w:val="00FC2BD5"/>
    <w:rsid w:val="00FC4AE8"/>
    <w:rsid w:val="00FC6366"/>
    <w:rsid w:val="00FC7A45"/>
    <w:rsid w:val="00FC7B9A"/>
    <w:rsid w:val="00FD1530"/>
    <w:rsid w:val="00FD42CC"/>
    <w:rsid w:val="00FE18A2"/>
    <w:rsid w:val="00FE5354"/>
    <w:rsid w:val="00FE5FB6"/>
    <w:rsid w:val="00FE6B3E"/>
    <w:rsid w:val="00FE7D03"/>
    <w:rsid w:val="00FF05D5"/>
    <w:rsid w:val="00FF1068"/>
    <w:rsid w:val="00FF165E"/>
    <w:rsid w:val="00FF5BA3"/>
    <w:rsid w:val="00FF78A3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1583F"/>
  <w15:chartTrackingRefBased/>
  <w15:docId w15:val="{BCDD6BFA-215A-4A74-B83B-E38E55F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7A82"/>
  </w:style>
  <w:style w:type="paragraph" w:styleId="2">
    <w:name w:val="heading 2"/>
    <w:basedOn w:val="a0"/>
    <w:link w:val="20"/>
    <w:uiPriority w:val="9"/>
    <w:qFormat/>
    <w:rsid w:val="00442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42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luso-counter">
    <w:name w:val="pluso-counter"/>
    <w:basedOn w:val="a1"/>
    <w:rsid w:val="0044282A"/>
  </w:style>
  <w:style w:type="paragraph" w:styleId="a4">
    <w:name w:val="List Paragraph"/>
    <w:basedOn w:val="a0"/>
    <w:qFormat/>
    <w:rsid w:val="001C2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121CE"/>
  </w:style>
  <w:style w:type="paragraph" w:styleId="a7">
    <w:name w:val="footer"/>
    <w:basedOn w:val="a0"/>
    <w:link w:val="a8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121CE"/>
  </w:style>
  <w:style w:type="paragraph" w:customStyle="1" w:styleId="a">
    <w:name w:val="Задача"/>
    <w:rsid w:val="00E27A82"/>
    <w:pPr>
      <w:widowControl w:val="0"/>
      <w:numPr>
        <w:numId w:val="1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0"/>
    <w:uiPriority w:val="99"/>
    <w:unhideWhenUsed/>
    <w:rsid w:val="006D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rsid w:val="005B260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5B2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0"/>
    <w:link w:val="ad"/>
    <w:uiPriority w:val="99"/>
    <w:rsid w:val="0070692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uiPriority w:val="99"/>
    <w:rsid w:val="0070692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Emphasis"/>
    <w:qFormat/>
    <w:rsid w:val="00840AD8"/>
    <w:rPr>
      <w:i/>
      <w:iCs/>
    </w:rPr>
  </w:style>
  <w:style w:type="paragraph" w:customStyle="1" w:styleId="1">
    <w:name w:val="Обычный1"/>
    <w:uiPriority w:val="99"/>
    <w:rsid w:val="000869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0"/>
    <w:link w:val="af0"/>
    <w:uiPriority w:val="99"/>
    <w:semiHidden/>
    <w:unhideWhenUsed/>
    <w:rsid w:val="00DE42F9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E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D5AD-D068-4DC5-A919-9AEF538D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5</cp:revision>
  <cp:lastPrinted>2026-03-24T12:29:00Z</cp:lastPrinted>
  <dcterms:created xsi:type="dcterms:W3CDTF">2026-03-25T05:52:00Z</dcterms:created>
  <dcterms:modified xsi:type="dcterms:W3CDTF">2026-04-01T10:41:00Z</dcterms:modified>
</cp:coreProperties>
</file>